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0C37F" w14:textId="77777777" w:rsidR="0053630E" w:rsidRDefault="0053630E" w:rsidP="0053630E">
      <w:pPr>
        <w:pStyle w:val="a3"/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</w:pPr>
      <w:r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388AF9D" w14:textId="77777777" w:rsidR="0053630E" w:rsidRDefault="0053630E" w:rsidP="0053630E">
      <w:pPr>
        <w:pStyle w:val="a3"/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</w:pPr>
      <w:r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7DC5D0A8" w14:textId="77777777" w:rsidR="0053630E" w:rsidRDefault="0053630E" w:rsidP="0053630E">
      <w:pPr>
        <w:pStyle w:val="a4"/>
        <w:jc w:val="center"/>
        <w:rPr>
          <w:rFonts w:asciiTheme="minorHAnsi" w:hAnsiTheme="minorHAnsi" w:cstheme="minorHAnsi"/>
          <w:i w:val="0"/>
          <w:sz w:val="28"/>
          <w:szCs w:val="28"/>
        </w:rPr>
      </w:pPr>
    </w:p>
    <w:p w14:paraId="28E2A6D5" w14:textId="77777777" w:rsidR="0053630E" w:rsidRDefault="0053630E" w:rsidP="0053630E">
      <w:pPr>
        <w:pStyle w:val="a4"/>
        <w:ind w:left="708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>
        <w:rPr>
          <w:rFonts w:asciiTheme="minorHAnsi" w:hAnsiTheme="minorHAnsi" w:cstheme="minorHAnsi"/>
          <w:b/>
          <w:i w:val="0"/>
          <w:sz w:val="28"/>
          <w:szCs w:val="28"/>
        </w:rPr>
        <w:t>Факультет программной инженерии и компьютерной техники</w:t>
      </w:r>
    </w:p>
    <w:p w14:paraId="1A26FF24" w14:textId="77777777" w:rsidR="0053630E" w:rsidRDefault="0053630E" w:rsidP="0053630E">
      <w:pPr>
        <w:pStyle w:val="a4"/>
        <w:ind w:left="708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</w:p>
    <w:p w14:paraId="6516BFAC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34C42125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6338655A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05951088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42A7D4EC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3BA03F52" w14:textId="77777777" w:rsidR="0053630E" w:rsidRDefault="0053630E" w:rsidP="0053630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ЛАБОРАТОРНАЯ РАБОТА №1</w:t>
      </w:r>
    </w:p>
    <w:p w14:paraId="0DAA019C" w14:textId="6C87320A" w:rsidR="0053630E" w:rsidRDefault="0053630E" w:rsidP="0053630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О ДИСЦИПЛИНЕ «</w:t>
      </w:r>
      <w:r w:rsidR="009459D3">
        <w:rPr>
          <w:rFonts w:cstheme="minorHAnsi"/>
          <w:b/>
          <w:sz w:val="28"/>
          <w:szCs w:val="28"/>
        </w:rPr>
        <w:t>ТЕСТИРОВАНИЕ ПРОГРАММНОГО ОБЕСПЕЧЕНИЯ</w:t>
      </w:r>
      <w:r>
        <w:rPr>
          <w:rFonts w:cstheme="minorHAnsi"/>
          <w:b/>
          <w:sz w:val="28"/>
          <w:szCs w:val="28"/>
        </w:rPr>
        <w:t>»</w:t>
      </w:r>
    </w:p>
    <w:p w14:paraId="4E0C88D3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51E9E79C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1567272A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3156216B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504CD153" w14:textId="77777777" w:rsidR="0053630E" w:rsidRDefault="0053630E" w:rsidP="0053630E">
      <w:pPr>
        <w:tabs>
          <w:tab w:val="left" w:pos="6945"/>
        </w:tabs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ыполнил: Чудаков М.И.</w:t>
      </w:r>
    </w:p>
    <w:p w14:paraId="2E07339F" w14:textId="77777777" w:rsidR="0053630E" w:rsidRDefault="0053630E" w:rsidP="0053630E">
      <w:pPr>
        <w:tabs>
          <w:tab w:val="left" w:pos="6945"/>
        </w:tabs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Группа: </w:t>
      </w:r>
      <w:r>
        <w:rPr>
          <w:rFonts w:cstheme="minorHAnsi"/>
          <w:sz w:val="28"/>
          <w:szCs w:val="28"/>
          <w:lang w:val="en-US"/>
        </w:rPr>
        <w:t>P</w:t>
      </w:r>
      <w:r>
        <w:rPr>
          <w:rFonts w:cstheme="minorHAnsi"/>
          <w:sz w:val="28"/>
          <w:szCs w:val="28"/>
        </w:rPr>
        <w:t>3319</w:t>
      </w:r>
    </w:p>
    <w:p w14:paraId="655425C3" w14:textId="604EE95F" w:rsidR="0053630E" w:rsidRDefault="0053630E" w:rsidP="0053630E">
      <w:pPr>
        <w:tabs>
          <w:tab w:val="left" w:pos="6945"/>
        </w:tabs>
        <w:jc w:val="right"/>
        <w:rPr>
          <w:rFonts w:cstheme="minorHAnsi"/>
          <w:color w:val="000000"/>
          <w:sz w:val="28"/>
          <w:szCs w:val="28"/>
        </w:rPr>
      </w:pPr>
      <w:r>
        <w:rPr>
          <w:rFonts w:cstheme="minorHAnsi"/>
          <w:sz w:val="28"/>
          <w:szCs w:val="28"/>
        </w:rPr>
        <w:t>Преподавател</w:t>
      </w:r>
      <w:r w:rsidR="009459D3">
        <w:rPr>
          <w:rFonts w:cstheme="minorHAnsi"/>
          <w:sz w:val="28"/>
          <w:szCs w:val="28"/>
        </w:rPr>
        <w:t>ь</w:t>
      </w:r>
      <w:r>
        <w:rPr>
          <w:rFonts w:cstheme="minorHAnsi"/>
          <w:sz w:val="28"/>
          <w:szCs w:val="28"/>
        </w:rPr>
        <w:t xml:space="preserve">: </w:t>
      </w:r>
      <w:r w:rsidR="009459D3">
        <w:rPr>
          <w:rFonts w:cstheme="minorHAnsi"/>
          <w:color w:val="000000"/>
          <w:sz w:val="28"/>
          <w:szCs w:val="28"/>
        </w:rPr>
        <w:t>Исаев И.В.</w:t>
      </w:r>
    </w:p>
    <w:p w14:paraId="0637A571" w14:textId="77777777" w:rsidR="0053630E" w:rsidRDefault="0053630E" w:rsidP="009459D3">
      <w:pPr>
        <w:tabs>
          <w:tab w:val="left" w:pos="6945"/>
        </w:tabs>
        <w:rPr>
          <w:rFonts w:cstheme="minorHAnsi"/>
          <w:sz w:val="28"/>
          <w:szCs w:val="28"/>
        </w:rPr>
      </w:pPr>
    </w:p>
    <w:p w14:paraId="1FD28A76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6B16A35C" w14:textId="4E5BD8DF" w:rsidR="0053630E" w:rsidRDefault="0053630E" w:rsidP="0053630E">
      <w:pPr>
        <w:rPr>
          <w:rFonts w:cstheme="minorHAnsi"/>
          <w:sz w:val="28"/>
          <w:szCs w:val="28"/>
        </w:rPr>
      </w:pPr>
    </w:p>
    <w:p w14:paraId="3EF7A440" w14:textId="77777777" w:rsidR="009459D3" w:rsidRDefault="009459D3" w:rsidP="0053630E">
      <w:pPr>
        <w:rPr>
          <w:rFonts w:cstheme="minorHAnsi"/>
          <w:sz w:val="28"/>
          <w:szCs w:val="28"/>
        </w:rPr>
      </w:pPr>
    </w:p>
    <w:p w14:paraId="5E860019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0F3571C4" w14:textId="77777777" w:rsidR="00ED27B1" w:rsidRDefault="00ED27B1" w:rsidP="0053630E">
      <w:pPr>
        <w:jc w:val="center"/>
        <w:rPr>
          <w:rFonts w:cstheme="minorHAnsi"/>
          <w:sz w:val="28"/>
          <w:szCs w:val="28"/>
        </w:rPr>
      </w:pPr>
    </w:p>
    <w:p w14:paraId="32CCF2EF" w14:textId="45D81F4C" w:rsidR="00B23367" w:rsidRPr="008D3FA2" w:rsidRDefault="006E6A78" w:rsidP="0053630E">
      <w:pPr>
        <w:jc w:val="center"/>
        <w:rPr>
          <w:rFonts w:cstheme="minorHAnsi"/>
          <w:sz w:val="24"/>
          <w:szCs w:val="28"/>
        </w:rPr>
      </w:pPr>
      <w:r w:rsidRPr="008D3FA2">
        <w:rPr>
          <w:rFonts w:cstheme="minorHAnsi"/>
          <w:b/>
          <w:sz w:val="24"/>
          <w:szCs w:val="28"/>
        </w:rPr>
        <w:lastRenderedPageBreak/>
        <w:t>Цель</w:t>
      </w:r>
    </w:p>
    <w:p w14:paraId="560D407F" w14:textId="55702532" w:rsidR="003C12D1" w:rsidRPr="000877BD" w:rsidRDefault="000877BD" w:rsidP="006E6A78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ab/>
      </w:r>
      <w:r w:rsidRPr="000877BD">
        <w:rPr>
          <w:rFonts w:cstheme="minorHAnsi"/>
          <w:sz w:val="24"/>
          <w:szCs w:val="28"/>
        </w:rPr>
        <w:t>Написать десктопный̆ программный̆ продукт для автоматизированного тестирования сайта.</w:t>
      </w:r>
    </w:p>
    <w:p w14:paraId="04228F52" w14:textId="37BDF43B" w:rsidR="006E6A78" w:rsidRPr="008D3FA2" w:rsidRDefault="006E6A78" w:rsidP="006E6A78">
      <w:pPr>
        <w:jc w:val="center"/>
        <w:rPr>
          <w:rFonts w:cstheme="minorHAnsi"/>
          <w:b/>
          <w:sz w:val="24"/>
          <w:szCs w:val="28"/>
        </w:rPr>
      </w:pPr>
      <w:r w:rsidRPr="008D3FA2">
        <w:rPr>
          <w:rFonts w:cstheme="minorHAnsi"/>
          <w:b/>
          <w:sz w:val="24"/>
          <w:szCs w:val="28"/>
        </w:rPr>
        <w:t>Задачи</w:t>
      </w:r>
    </w:p>
    <w:p w14:paraId="0D4F434B" w14:textId="3D94EF9E" w:rsidR="006E6A78" w:rsidRDefault="003C12D1" w:rsidP="003C12D1">
      <w:pPr>
        <w:pStyle w:val="a7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3C12D1">
        <w:rPr>
          <w:rFonts w:cstheme="minorHAnsi"/>
          <w:sz w:val="24"/>
          <w:szCs w:val="28"/>
        </w:rPr>
        <w:t xml:space="preserve">Написать </w:t>
      </w:r>
      <w:proofErr w:type="spellStart"/>
      <w:r w:rsidRPr="003C12D1">
        <w:rPr>
          <w:rFonts w:cstheme="minorHAnsi"/>
          <w:sz w:val="24"/>
          <w:szCs w:val="28"/>
        </w:rPr>
        <w:t>тестовыи</w:t>
      </w:r>
      <w:proofErr w:type="spellEnd"/>
      <w:r w:rsidRPr="003C12D1">
        <w:rPr>
          <w:rFonts w:cstheme="minorHAnsi"/>
          <w:sz w:val="24"/>
          <w:szCs w:val="28"/>
        </w:rPr>
        <w:t xml:space="preserve">̆ сценарий, </w:t>
      </w:r>
      <w:proofErr w:type="spellStart"/>
      <w:r w:rsidRPr="003C12D1">
        <w:rPr>
          <w:rFonts w:cstheme="minorHAnsi"/>
          <w:sz w:val="24"/>
          <w:szCs w:val="28"/>
        </w:rPr>
        <w:t>которыи</w:t>
      </w:r>
      <w:proofErr w:type="spellEnd"/>
      <w:r w:rsidRPr="003C12D1">
        <w:rPr>
          <w:rFonts w:cstheme="minorHAnsi"/>
          <w:sz w:val="24"/>
          <w:szCs w:val="28"/>
        </w:rPr>
        <w:t xml:space="preserve">̆ будет покрывать наибольшее количество функций данного </w:t>
      </w:r>
      <w:proofErr w:type="spellStart"/>
      <w:r w:rsidRPr="003C12D1">
        <w:rPr>
          <w:rFonts w:cstheme="minorHAnsi"/>
          <w:sz w:val="24"/>
          <w:szCs w:val="28"/>
        </w:rPr>
        <w:t>сайта</w:t>
      </w:r>
      <w:proofErr w:type="spellEnd"/>
      <w:r w:rsidRPr="003C12D1">
        <w:rPr>
          <w:rFonts w:cstheme="minorHAnsi"/>
          <w:sz w:val="24"/>
          <w:szCs w:val="28"/>
        </w:rPr>
        <w:t xml:space="preserve"> (80 - 90%);</w:t>
      </w:r>
    </w:p>
    <w:p w14:paraId="15B9488F" w14:textId="60682A74" w:rsidR="003C12D1" w:rsidRDefault="003C12D1" w:rsidP="003C12D1">
      <w:pPr>
        <w:pStyle w:val="a7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3C12D1">
        <w:rPr>
          <w:rFonts w:cstheme="minorHAnsi"/>
          <w:sz w:val="24"/>
          <w:szCs w:val="28"/>
        </w:rPr>
        <w:t xml:space="preserve">По тестовому сценарию написать программу, использующую инструмент автоматизированного тестирования (в качестве инструмента </w:t>
      </w:r>
      <w:proofErr w:type="spellStart"/>
      <w:r w:rsidRPr="003C12D1">
        <w:rPr>
          <w:rFonts w:cstheme="minorHAnsi"/>
          <w:sz w:val="24"/>
          <w:szCs w:val="28"/>
        </w:rPr>
        <w:t>Selenium</w:t>
      </w:r>
      <w:proofErr w:type="spellEnd"/>
      <w:r w:rsidRPr="003C12D1">
        <w:rPr>
          <w:rFonts w:cstheme="minorHAnsi"/>
          <w:sz w:val="24"/>
          <w:szCs w:val="28"/>
        </w:rPr>
        <w:t xml:space="preserve">, язык программирования </w:t>
      </w:r>
      <w:proofErr w:type="spellStart"/>
      <w:r w:rsidRPr="003C12D1">
        <w:rPr>
          <w:rFonts w:cstheme="minorHAnsi"/>
          <w:sz w:val="24"/>
          <w:szCs w:val="28"/>
        </w:rPr>
        <w:t>Java</w:t>
      </w:r>
      <w:proofErr w:type="spellEnd"/>
      <w:r w:rsidRPr="003C12D1">
        <w:rPr>
          <w:rFonts w:cstheme="minorHAnsi"/>
          <w:sz w:val="24"/>
          <w:szCs w:val="28"/>
        </w:rPr>
        <w:t>/</w:t>
      </w:r>
      <w:proofErr w:type="spellStart"/>
      <w:r w:rsidRPr="003C12D1">
        <w:rPr>
          <w:rFonts w:cstheme="minorHAnsi"/>
          <w:sz w:val="24"/>
          <w:szCs w:val="28"/>
        </w:rPr>
        <w:t>Kotlin</w:t>
      </w:r>
      <w:proofErr w:type="spellEnd"/>
      <w:r w:rsidRPr="003C12D1">
        <w:rPr>
          <w:rFonts w:cstheme="minorHAnsi"/>
          <w:sz w:val="24"/>
          <w:szCs w:val="28"/>
        </w:rPr>
        <w:t xml:space="preserve">, </w:t>
      </w:r>
      <w:proofErr w:type="spellStart"/>
      <w:r w:rsidRPr="003C12D1">
        <w:rPr>
          <w:rFonts w:cstheme="minorHAnsi"/>
          <w:sz w:val="24"/>
          <w:szCs w:val="28"/>
        </w:rPr>
        <w:t>предпочтительныи</w:t>
      </w:r>
      <w:proofErr w:type="spellEnd"/>
      <w:r w:rsidRPr="003C12D1">
        <w:rPr>
          <w:rFonts w:cstheme="minorHAnsi"/>
          <w:sz w:val="24"/>
          <w:szCs w:val="28"/>
        </w:rPr>
        <w:t xml:space="preserve">̆ браузер – </w:t>
      </w:r>
      <w:proofErr w:type="spellStart"/>
      <w:r w:rsidRPr="003C12D1">
        <w:rPr>
          <w:rFonts w:cstheme="minorHAnsi"/>
          <w:sz w:val="24"/>
          <w:szCs w:val="28"/>
        </w:rPr>
        <w:t>Chrome</w:t>
      </w:r>
      <w:proofErr w:type="spellEnd"/>
      <w:r w:rsidRPr="003C12D1">
        <w:rPr>
          <w:rFonts w:cstheme="minorHAnsi"/>
          <w:sz w:val="24"/>
          <w:szCs w:val="28"/>
        </w:rPr>
        <w:t>);</w:t>
      </w:r>
    </w:p>
    <w:p w14:paraId="1731962F" w14:textId="77DF0A76" w:rsidR="003C12D1" w:rsidRDefault="003C12D1" w:rsidP="003C12D1">
      <w:pPr>
        <w:pStyle w:val="a7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3C12D1">
        <w:rPr>
          <w:rFonts w:cstheme="minorHAnsi"/>
          <w:sz w:val="24"/>
          <w:szCs w:val="28"/>
        </w:rPr>
        <w:t>Программа должна предусматривать такие функции, как - поиск элементов на странице, переход по элементам (например, нашли кнопку, кликнули на неё, проверили, что на странице есть все нужные элементы);</w:t>
      </w:r>
    </w:p>
    <w:p w14:paraId="42A150EB" w14:textId="3AE9C7E8" w:rsidR="002D751F" w:rsidRDefault="002D751F" w:rsidP="003C12D1">
      <w:pPr>
        <w:pStyle w:val="a7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2D751F">
        <w:rPr>
          <w:rFonts w:cstheme="minorHAnsi"/>
          <w:sz w:val="24"/>
          <w:szCs w:val="28"/>
        </w:rPr>
        <w:t>Открывать диалоговые окна, и проверять информацию в них.</w:t>
      </w:r>
    </w:p>
    <w:p w14:paraId="35A6D6FD" w14:textId="1AA2F7B3" w:rsidR="002D751F" w:rsidRDefault="002D751F" w:rsidP="002D751F">
      <w:pPr>
        <w:pStyle w:val="a7"/>
        <w:numPr>
          <w:ilvl w:val="0"/>
          <w:numId w:val="1"/>
        </w:numPr>
        <w:rPr>
          <w:rFonts w:cstheme="minorHAnsi"/>
          <w:sz w:val="24"/>
          <w:szCs w:val="28"/>
        </w:rPr>
      </w:pPr>
      <w:r w:rsidRPr="002D751F">
        <w:rPr>
          <w:rFonts w:cstheme="minorHAnsi"/>
          <w:sz w:val="24"/>
          <w:szCs w:val="28"/>
        </w:rPr>
        <w:t>Обязательно проверить форму регистрации.</w:t>
      </w:r>
    </w:p>
    <w:p w14:paraId="79055E7F" w14:textId="2D9390FD" w:rsidR="005221EE" w:rsidRDefault="005221EE" w:rsidP="005221EE">
      <w:pPr>
        <w:rPr>
          <w:rFonts w:cstheme="minorHAnsi"/>
          <w:sz w:val="24"/>
          <w:szCs w:val="28"/>
        </w:rPr>
      </w:pPr>
    </w:p>
    <w:p w14:paraId="112E0837" w14:textId="77777777" w:rsidR="005221EE" w:rsidRPr="005221EE" w:rsidRDefault="005221EE" w:rsidP="005221EE">
      <w:pPr>
        <w:rPr>
          <w:rFonts w:cstheme="minorHAnsi"/>
          <w:sz w:val="24"/>
          <w:szCs w:val="28"/>
        </w:rPr>
      </w:pPr>
    </w:p>
    <w:p w14:paraId="1FC51704" w14:textId="200CB71C" w:rsidR="007F0E5E" w:rsidRPr="000877BD" w:rsidRDefault="007F0E5E" w:rsidP="007F0E5E">
      <w:pPr>
        <w:jc w:val="center"/>
        <w:rPr>
          <w:rFonts w:cstheme="minorHAnsi"/>
          <w:b/>
          <w:sz w:val="24"/>
          <w:szCs w:val="28"/>
        </w:rPr>
      </w:pPr>
      <w:r w:rsidRPr="008D3FA2">
        <w:rPr>
          <w:rFonts w:cstheme="minorHAnsi"/>
          <w:b/>
          <w:sz w:val="24"/>
          <w:szCs w:val="28"/>
          <w:lang w:val="en-US"/>
        </w:rPr>
        <w:t>Selenium</w:t>
      </w:r>
    </w:p>
    <w:p w14:paraId="4AC76DB7" w14:textId="77777777" w:rsidR="00B53A52" w:rsidRPr="00B53A52" w:rsidRDefault="00B53A52" w:rsidP="00B53A52">
      <w:pPr>
        <w:ind w:firstLine="720"/>
        <w:jc w:val="both"/>
        <w:rPr>
          <w:rFonts w:cstheme="minorHAnsi"/>
          <w:sz w:val="24"/>
          <w:szCs w:val="28"/>
        </w:rPr>
      </w:pPr>
      <w:r w:rsidRPr="00B53A52">
        <w:rPr>
          <w:rFonts w:cstheme="minorHAnsi"/>
          <w:sz w:val="24"/>
          <w:szCs w:val="28"/>
          <w:lang w:val="en-US"/>
        </w:rPr>
        <w:t>Selenium</w:t>
      </w:r>
      <w:r w:rsidRPr="00B53A52">
        <w:rPr>
          <w:rFonts w:cstheme="minorHAnsi"/>
          <w:sz w:val="24"/>
          <w:szCs w:val="28"/>
        </w:rPr>
        <w:t xml:space="preserve"> — это инструмент для автоматизации действий веб-браузера. Наиболее популярной областью применения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является автоматизация тестирования веб-приложений. Однако при помощи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можно (и даже нужно!) автоматизировать любые другие рутинные действия, выполняемые через браузер.</w:t>
      </w:r>
    </w:p>
    <w:p w14:paraId="36B0AF88" w14:textId="77777777" w:rsidR="00B53A52" w:rsidRPr="00B53A52" w:rsidRDefault="00B53A52" w:rsidP="00B53A52">
      <w:pPr>
        <w:ind w:firstLine="720"/>
        <w:jc w:val="both"/>
        <w:rPr>
          <w:rFonts w:cstheme="minorHAnsi"/>
          <w:sz w:val="24"/>
          <w:szCs w:val="28"/>
        </w:rPr>
      </w:pPr>
      <w:r w:rsidRPr="00B53A52">
        <w:rPr>
          <w:rFonts w:cstheme="minorHAnsi"/>
          <w:sz w:val="24"/>
          <w:szCs w:val="28"/>
        </w:rPr>
        <w:t xml:space="preserve">Разработка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поддерживается производителями популярных браузеров. Они адаптируют браузеры для более тесной интеграции с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, а иногда даже реализуют встроенную поддержку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в браузере.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является центральным компонентом целого ряда других инструментов и фреймворков автоматизации.</w:t>
      </w:r>
    </w:p>
    <w:p w14:paraId="22D97063" w14:textId="616AC7A5" w:rsidR="007F0E5E" w:rsidRDefault="00B53A52" w:rsidP="00B53A52">
      <w:pPr>
        <w:ind w:firstLine="720"/>
        <w:jc w:val="both"/>
        <w:rPr>
          <w:rFonts w:cstheme="minorHAnsi"/>
          <w:sz w:val="24"/>
          <w:szCs w:val="28"/>
        </w:rPr>
      </w:pP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поддерживает десктопные и мобильные браузеры</w:t>
      </w:r>
      <w:r>
        <w:rPr>
          <w:rFonts w:cstheme="minorHAnsi"/>
          <w:sz w:val="24"/>
          <w:szCs w:val="28"/>
        </w:rPr>
        <w:t xml:space="preserve">, он </w:t>
      </w:r>
      <w:r w:rsidRPr="00B53A52">
        <w:rPr>
          <w:rFonts w:cstheme="minorHAnsi"/>
          <w:sz w:val="24"/>
          <w:szCs w:val="28"/>
        </w:rPr>
        <w:t xml:space="preserve">позволяет разрабатывать сценарии автоматизации практически на любом языке программирования. С помощью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можно организовывать распределённые стенды, состоящие из сотен машин с разными операционными системами и браузерами, и даже выполнять сценарии в облаках.</w:t>
      </w:r>
    </w:p>
    <w:p w14:paraId="5879FDCD" w14:textId="5B0A7AC9" w:rsidR="007610EC" w:rsidRDefault="007610EC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3C155EA4" w14:textId="0F1A476E" w:rsidR="007610EC" w:rsidRDefault="007610EC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1991F2BF" w14:textId="51EED307" w:rsidR="007610EC" w:rsidRDefault="007610EC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52228D75" w14:textId="77777777" w:rsidR="00B64996" w:rsidRPr="00B53A52" w:rsidRDefault="00B64996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6D14BA19" w14:textId="4F344BF7" w:rsidR="00461F55" w:rsidRPr="008D3FA2" w:rsidRDefault="007F0E5E" w:rsidP="007F0E5E">
      <w:pPr>
        <w:jc w:val="center"/>
        <w:rPr>
          <w:rFonts w:cstheme="minorHAnsi"/>
          <w:b/>
          <w:sz w:val="24"/>
          <w:szCs w:val="28"/>
        </w:rPr>
      </w:pPr>
      <w:r w:rsidRPr="008D3FA2">
        <w:rPr>
          <w:rFonts w:cstheme="minorHAnsi"/>
          <w:b/>
          <w:sz w:val="24"/>
          <w:szCs w:val="28"/>
        </w:rPr>
        <w:lastRenderedPageBreak/>
        <w:t>Тестовые сценар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5"/>
        <w:gridCol w:w="1102"/>
        <w:gridCol w:w="1235"/>
        <w:gridCol w:w="1276"/>
        <w:gridCol w:w="425"/>
        <w:gridCol w:w="2410"/>
        <w:gridCol w:w="2267"/>
      </w:tblGrid>
      <w:tr w:rsidR="000B7A18" w14:paraId="7891B679" w14:textId="77777777" w:rsidTr="00EB72E0">
        <w:tc>
          <w:tcPr>
            <w:tcW w:w="1737" w:type="dxa"/>
            <w:gridSpan w:val="2"/>
          </w:tcPr>
          <w:p w14:paraId="4EBC525D" w14:textId="1BC67A72" w:rsidR="000B7A18" w:rsidRPr="00D8767F" w:rsidRDefault="000B7A18" w:rsidP="00DF3DF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511" w:type="dxa"/>
            <w:gridSpan w:val="2"/>
          </w:tcPr>
          <w:p w14:paraId="4E449495" w14:textId="28EFD020" w:rsidR="000B7A18" w:rsidRPr="00D8767F" w:rsidRDefault="00EB72E0" w:rsidP="00DF3DF2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3"/>
          </w:tcPr>
          <w:p w14:paraId="29B0A409" w14:textId="013AF7E4" w:rsidR="000B7A18" w:rsidRPr="00D8767F" w:rsidRDefault="000B7A18" w:rsidP="00DF3DF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0B7A18" w14:paraId="247A7223" w14:textId="77777777" w:rsidTr="00EB72E0">
        <w:tc>
          <w:tcPr>
            <w:tcW w:w="1737" w:type="dxa"/>
            <w:gridSpan w:val="2"/>
          </w:tcPr>
          <w:p w14:paraId="09122B8F" w14:textId="31DB4EF2" w:rsidR="000B7A18" w:rsidRPr="00D8767F" w:rsidRDefault="000B7A18" w:rsidP="00DF3DF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511" w:type="dxa"/>
            <w:gridSpan w:val="2"/>
          </w:tcPr>
          <w:p w14:paraId="32BD7D78" w14:textId="43A364A2" w:rsidR="000B7A18" w:rsidRPr="00EB72E0" w:rsidRDefault="00EB72E0" w:rsidP="00EB72E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Registration test</w:t>
            </w:r>
          </w:p>
        </w:tc>
        <w:tc>
          <w:tcPr>
            <w:tcW w:w="5102" w:type="dxa"/>
            <w:gridSpan w:val="3"/>
          </w:tcPr>
          <w:p w14:paraId="191DBA22" w14:textId="3804FF28" w:rsidR="000B7A18" w:rsidRPr="00D8767F" w:rsidRDefault="000B7A18" w:rsidP="0066611B">
            <w:pPr>
              <w:jc w:val="both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оверка функционирование стартовой страницы приложение, страницы регистрации и авторизации, а также переадресации между этими страницами.</w:t>
            </w:r>
          </w:p>
        </w:tc>
      </w:tr>
      <w:tr w:rsidR="005221EE" w14:paraId="273C0D56" w14:textId="77777777" w:rsidTr="006F6092">
        <w:tc>
          <w:tcPr>
            <w:tcW w:w="635" w:type="dxa"/>
          </w:tcPr>
          <w:p w14:paraId="4941459D" w14:textId="77777777" w:rsidR="005221EE" w:rsidRPr="00D8767F" w:rsidRDefault="005221EE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37" w:type="dxa"/>
            <w:gridSpan w:val="2"/>
          </w:tcPr>
          <w:p w14:paraId="681874DF" w14:textId="77777777" w:rsidR="005221EE" w:rsidRPr="00D8767F" w:rsidRDefault="005221EE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701" w:type="dxa"/>
            <w:gridSpan w:val="2"/>
          </w:tcPr>
          <w:p w14:paraId="0D486AE1" w14:textId="77777777" w:rsidR="005221EE" w:rsidRPr="00D8767F" w:rsidRDefault="005221EE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410" w:type="dxa"/>
          </w:tcPr>
          <w:p w14:paraId="2E38E160" w14:textId="77777777" w:rsidR="005221EE" w:rsidRPr="00D8767F" w:rsidRDefault="005221EE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267" w:type="dxa"/>
          </w:tcPr>
          <w:p w14:paraId="572AFD16" w14:textId="77777777" w:rsidR="005221EE" w:rsidRPr="00D8767F" w:rsidRDefault="005221EE" w:rsidP="006F6092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5221EE" w14:paraId="1FCA67D5" w14:textId="77777777" w:rsidTr="006F6092">
        <w:tc>
          <w:tcPr>
            <w:tcW w:w="635" w:type="dxa"/>
          </w:tcPr>
          <w:p w14:paraId="45D855A3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337" w:type="dxa"/>
            <w:gridSpan w:val="2"/>
          </w:tcPr>
          <w:p w14:paraId="175A2D4D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Не зарегистрированный пользователь нажимает кнопку “Открыть </w:t>
            </w:r>
            <w:r w:rsidRPr="00D8767F">
              <w:rPr>
                <w:rFonts w:cstheme="minorHAnsi"/>
                <w:szCs w:val="28"/>
                <w:lang w:val="en-US"/>
              </w:rPr>
              <w:t>Google</w:t>
            </w:r>
            <w:r w:rsidRPr="00D8767F">
              <w:rPr>
                <w:rFonts w:cstheme="minorHAnsi"/>
                <w:szCs w:val="28"/>
              </w:rPr>
              <w:t xml:space="preserve"> презентации”.</w:t>
            </w:r>
          </w:p>
        </w:tc>
        <w:tc>
          <w:tcPr>
            <w:tcW w:w="1701" w:type="dxa"/>
            <w:gridSpan w:val="2"/>
          </w:tcPr>
          <w:p w14:paraId="7988A9B4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0AE34A37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.</w:t>
            </w:r>
          </w:p>
        </w:tc>
        <w:tc>
          <w:tcPr>
            <w:tcW w:w="2267" w:type="dxa"/>
          </w:tcPr>
          <w:p w14:paraId="4CA2E224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.</w:t>
            </w:r>
          </w:p>
        </w:tc>
      </w:tr>
      <w:tr w:rsidR="005221EE" w14:paraId="520D05EE" w14:textId="77777777" w:rsidTr="006F6092">
        <w:tc>
          <w:tcPr>
            <w:tcW w:w="635" w:type="dxa"/>
          </w:tcPr>
          <w:p w14:paraId="32FE074F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337" w:type="dxa"/>
            <w:gridSpan w:val="2"/>
          </w:tcPr>
          <w:p w14:paraId="566B2CA0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нажимает кнопку “создать аккаунт”.</w:t>
            </w:r>
          </w:p>
        </w:tc>
        <w:tc>
          <w:tcPr>
            <w:tcW w:w="1701" w:type="dxa"/>
            <w:gridSpan w:val="2"/>
          </w:tcPr>
          <w:p w14:paraId="689BE88A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4034DDFC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я отображает выпадающий список, содержащий типы создаваемых аккаунтов.</w:t>
            </w:r>
          </w:p>
        </w:tc>
        <w:tc>
          <w:tcPr>
            <w:tcW w:w="2267" w:type="dxa"/>
          </w:tcPr>
          <w:p w14:paraId="4734DCF2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я отображает выпадающий список, содержащий типы создаваемых аккаунтов.</w:t>
            </w:r>
          </w:p>
        </w:tc>
      </w:tr>
      <w:tr w:rsidR="005221EE" w14:paraId="0D6EEE1C" w14:textId="77777777" w:rsidTr="006F6092">
        <w:trPr>
          <w:trHeight w:val="60"/>
        </w:trPr>
        <w:tc>
          <w:tcPr>
            <w:tcW w:w="635" w:type="dxa"/>
          </w:tcPr>
          <w:p w14:paraId="58A96961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3</w:t>
            </w:r>
          </w:p>
        </w:tc>
        <w:tc>
          <w:tcPr>
            <w:tcW w:w="2337" w:type="dxa"/>
            <w:gridSpan w:val="2"/>
          </w:tcPr>
          <w:p w14:paraId="763C99FB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выбирает кликает на блок “Для себя”</w:t>
            </w:r>
          </w:p>
        </w:tc>
        <w:tc>
          <w:tcPr>
            <w:tcW w:w="1701" w:type="dxa"/>
            <w:gridSpan w:val="2"/>
          </w:tcPr>
          <w:p w14:paraId="0DEC3A08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3A7B0485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регистрации</w:t>
            </w:r>
          </w:p>
        </w:tc>
        <w:tc>
          <w:tcPr>
            <w:tcW w:w="2267" w:type="dxa"/>
          </w:tcPr>
          <w:p w14:paraId="1C694453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регистрации</w:t>
            </w:r>
          </w:p>
        </w:tc>
      </w:tr>
      <w:tr w:rsidR="005221EE" w14:paraId="4598E2FC" w14:textId="77777777" w:rsidTr="006F6092">
        <w:tc>
          <w:tcPr>
            <w:tcW w:w="635" w:type="dxa"/>
          </w:tcPr>
          <w:p w14:paraId="73B1665C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4</w:t>
            </w:r>
          </w:p>
        </w:tc>
        <w:tc>
          <w:tcPr>
            <w:tcW w:w="2337" w:type="dxa"/>
            <w:gridSpan w:val="2"/>
          </w:tcPr>
          <w:p w14:paraId="77B0CE7B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ользователь вводит имя, фамилию, имя пользователя, дважды вводит пароль и нажимает кнопку далее </w:t>
            </w:r>
          </w:p>
        </w:tc>
        <w:tc>
          <w:tcPr>
            <w:tcW w:w="1701" w:type="dxa"/>
            <w:gridSpan w:val="2"/>
          </w:tcPr>
          <w:p w14:paraId="54EE36A6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Имя = </w:t>
            </w:r>
            <w:r w:rsidRPr="00D8767F">
              <w:rPr>
                <w:rFonts w:cstheme="minorHAnsi"/>
                <w:szCs w:val="28"/>
                <w:lang w:val="en-US"/>
              </w:rPr>
              <w:t>name</w:t>
            </w:r>
            <w:r w:rsidRPr="00D8767F">
              <w:rPr>
                <w:rFonts w:cstheme="minorHAnsi"/>
                <w:szCs w:val="28"/>
              </w:rPr>
              <w:t>;</w:t>
            </w:r>
          </w:p>
          <w:p w14:paraId="51B362C8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Фамилия = </w:t>
            </w:r>
            <w:r w:rsidRPr="00D8767F">
              <w:rPr>
                <w:rFonts w:cstheme="minorHAnsi"/>
                <w:szCs w:val="28"/>
                <w:lang w:val="en-US"/>
              </w:rPr>
              <w:t>surname</w:t>
            </w:r>
            <w:r w:rsidRPr="00D8767F">
              <w:rPr>
                <w:rFonts w:cstheme="minorHAnsi"/>
                <w:szCs w:val="28"/>
              </w:rPr>
              <w:t>;</w:t>
            </w:r>
          </w:p>
          <w:p w14:paraId="69E182BF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Имя пользователя = Пользователь</w:t>
            </w:r>
          </w:p>
          <w:p w14:paraId="0B61CF67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8767F">
              <w:rPr>
                <w:rFonts w:cstheme="minorHAnsi"/>
                <w:szCs w:val="28"/>
              </w:rPr>
              <w:t xml:space="preserve">Пароль = </w:t>
            </w:r>
            <w:r w:rsidRPr="00D8767F">
              <w:rPr>
                <w:rFonts w:cstheme="minorHAnsi"/>
                <w:szCs w:val="28"/>
                <w:lang w:val="en-US"/>
              </w:rPr>
              <w:t>word</w:t>
            </w:r>
          </w:p>
          <w:p w14:paraId="425E591E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8767F">
              <w:rPr>
                <w:rFonts w:cstheme="minorHAnsi"/>
                <w:szCs w:val="28"/>
              </w:rPr>
              <w:t xml:space="preserve">Повтор пароля = </w:t>
            </w:r>
            <w:r w:rsidRPr="00D8767F">
              <w:rPr>
                <w:rFonts w:cstheme="minorHAnsi"/>
                <w:szCs w:val="28"/>
                <w:lang w:val="en-US"/>
              </w:rPr>
              <w:t>word</w:t>
            </w:r>
          </w:p>
          <w:p w14:paraId="388D9E4E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2BFED7FA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 сообщениями:</w:t>
            </w:r>
            <w:r w:rsidRPr="00D8767F">
              <w:rPr>
                <w:rFonts w:cstheme="minorHAnsi"/>
                <w:szCs w:val="28"/>
              </w:rPr>
              <w:br/>
              <w:t>1) Имя пользователя включать латинские буквы (</w:t>
            </w:r>
            <w:r w:rsidRPr="00D8767F">
              <w:rPr>
                <w:rFonts w:cstheme="minorHAnsi"/>
                <w:szCs w:val="28"/>
                <w:lang w:val="en-US"/>
              </w:rPr>
              <w:t>a</w:t>
            </w:r>
            <w:r w:rsidRPr="00D8767F">
              <w:rPr>
                <w:rFonts w:cstheme="minorHAnsi"/>
                <w:szCs w:val="28"/>
              </w:rPr>
              <w:t>-</w:t>
            </w:r>
            <w:r w:rsidRPr="00D8767F">
              <w:rPr>
                <w:rFonts w:cstheme="minorHAnsi"/>
                <w:szCs w:val="28"/>
                <w:lang w:val="en-US"/>
              </w:rPr>
              <w:t>z</w:t>
            </w:r>
            <w:r w:rsidRPr="00D8767F">
              <w:rPr>
                <w:rFonts w:cstheme="minorHAnsi"/>
                <w:szCs w:val="28"/>
              </w:rPr>
              <w:t>) цифры (0-9) и точку (.)</w:t>
            </w:r>
          </w:p>
          <w:p w14:paraId="6AB049CA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) Пароль не может быть короче 8 символов</w:t>
            </w:r>
          </w:p>
        </w:tc>
        <w:tc>
          <w:tcPr>
            <w:tcW w:w="2267" w:type="dxa"/>
          </w:tcPr>
          <w:p w14:paraId="080BBE87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5221EE" w14:paraId="4DE8BBDB" w14:textId="77777777" w:rsidTr="006F6092">
        <w:tc>
          <w:tcPr>
            <w:tcW w:w="635" w:type="dxa"/>
          </w:tcPr>
          <w:p w14:paraId="1548C241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5</w:t>
            </w:r>
          </w:p>
        </w:tc>
        <w:tc>
          <w:tcPr>
            <w:tcW w:w="2337" w:type="dxa"/>
            <w:gridSpan w:val="2"/>
          </w:tcPr>
          <w:p w14:paraId="2350EFE3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повторно вводит имя пользователя и пароль</w:t>
            </w:r>
          </w:p>
        </w:tc>
        <w:tc>
          <w:tcPr>
            <w:tcW w:w="1701" w:type="dxa"/>
            <w:gridSpan w:val="2"/>
          </w:tcPr>
          <w:p w14:paraId="730F9ABF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Имя пользователя = “</w:t>
            </w:r>
            <w:r w:rsidRPr="00D8767F">
              <w:rPr>
                <w:rFonts w:cstheme="minorHAnsi"/>
                <w:szCs w:val="28"/>
                <w:lang w:val="en-US"/>
              </w:rPr>
              <w:t>name</w:t>
            </w:r>
            <w:r w:rsidRPr="00D8767F">
              <w:rPr>
                <w:rFonts w:cstheme="minorHAnsi"/>
                <w:szCs w:val="28"/>
              </w:rPr>
              <w:t>”</w:t>
            </w:r>
          </w:p>
          <w:p w14:paraId="38B095F0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ароль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  <w:r w:rsidRPr="00D8767F">
              <w:rPr>
                <w:rFonts w:cstheme="minorHAnsi"/>
                <w:szCs w:val="28"/>
              </w:rPr>
              <w:t>1</w:t>
            </w:r>
          </w:p>
          <w:p w14:paraId="6974D819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овтор пароля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</w:p>
        </w:tc>
        <w:tc>
          <w:tcPr>
            <w:tcW w:w="2410" w:type="dxa"/>
          </w:tcPr>
          <w:p w14:paraId="429334F6" w14:textId="77777777" w:rsidR="005221EE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 сообщениями:</w:t>
            </w:r>
          </w:p>
          <w:p w14:paraId="2463A134" w14:textId="77777777" w:rsidR="005221EE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ED7B11">
              <w:rPr>
                <w:rFonts w:cstheme="minorHAnsi"/>
                <w:szCs w:val="28"/>
              </w:rPr>
              <w:t xml:space="preserve">1) </w:t>
            </w:r>
            <w:r w:rsidRPr="00D8767F">
              <w:rPr>
                <w:rFonts w:cstheme="minorHAnsi"/>
                <w:szCs w:val="28"/>
              </w:rPr>
              <w:t>Пароли не совпадают</w:t>
            </w:r>
          </w:p>
          <w:p w14:paraId="1D2C0795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365EA5">
              <w:rPr>
                <w:rFonts w:cstheme="minorHAnsi"/>
                <w:szCs w:val="28"/>
              </w:rPr>
              <w:t xml:space="preserve">2) </w:t>
            </w:r>
            <w:r w:rsidRPr="00D8767F">
              <w:rPr>
                <w:rFonts w:cstheme="minorHAnsi"/>
                <w:szCs w:val="28"/>
              </w:rPr>
              <w:t>Имя</w:t>
            </w:r>
            <w:r w:rsidRPr="00ED7B11">
              <w:rPr>
                <w:rFonts w:cstheme="minorHAnsi"/>
                <w:szCs w:val="28"/>
              </w:rPr>
              <w:t xml:space="preserve"> </w:t>
            </w:r>
            <w:r w:rsidRPr="00D8767F">
              <w:rPr>
                <w:rFonts w:cstheme="minorHAnsi"/>
                <w:szCs w:val="28"/>
              </w:rPr>
              <w:t>пользователя должно содержать от 6 до 30 символов</w:t>
            </w:r>
          </w:p>
        </w:tc>
        <w:tc>
          <w:tcPr>
            <w:tcW w:w="2267" w:type="dxa"/>
          </w:tcPr>
          <w:p w14:paraId="3D2BA1BE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5221EE" w14:paraId="122E709D" w14:textId="77777777" w:rsidTr="006F6092">
        <w:tc>
          <w:tcPr>
            <w:tcW w:w="635" w:type="dxa"/>
          </w:tcPr>
          <w:p w14:paraId="747BA57C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6</w:t>
            </w:r>
          </w:p>
        </w:tc>
        <w:tc>
          <w:tcPr>
            <w:tcW w:w="2337" w:type="dxa"/>
            <w:gridSpan w:val="2"/>
          </w:tcPr>
          <w:p w14:paraId="46887996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повторно вводит пароль</w:t>
            </w:r>
          </w:p>
        </w:tc>
        <w:tc>
          <w:tcPr>
            <w:tcW w:w="1701" w:type="dxa"/>
            <w:gridSpan w:val="2"/>
          </w:tcPr>
          <w:p w14:paraId="7CAD4CED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ароль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  <w:r w:rsidRPr="00D8767F">
              <w:rPr>
                <w:rFonts w:cstheme="minorHAnsi"/>
                <w:szCs w:val="28"/>
              </w:rPr>
              <w:t>1</w:t>
            </w:r>
          </w:p>
          <w:p w14:paraId="1F6D0D58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овтор пароля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410" w:type="dxa"/>
          </w:tcPr>
          <w:p w14:paraId="35A5BC84" w14:textId="77777777" w:rsidR="005221EE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 сообщениями:</w:t>
            </w:r>
          </w:p>
          <w:p w14:paraId="323DDBBC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B10F38">
              <w:rPr>
                <w:rFonts w:cstheme="minorHAnsi"/>
                <w:szCs w:val="28"/>
              </w:rPr>
              <w:t xml:space="preserve">1) </w:t>
            </w:r>
            <w:r w:rsidRPr="00D8767F">
              <w:rPr>
                <w:rFonts w:cstheme="minorHAnsi"/>
                <w:szCs w:val="28"/>
              </w:rPr>
              <w:t xml:space="preserve">Пароль недостаточно надежен. Попробуйте </w:t>
            </w:r>
            <w:r w:rsidRPr="00D8767F">
              <w:rPr>
                <w:rFonts w:cstheme="minorHAnsi"/>
                <w:szCs w:val="28"/>
              </w:rPr>
              <w:lastRenderedPageBreak/>
              <w:t>сочетание букв, цифр и символов</w:t>
            </w:r>
          </w:p>
        </w:tc>
        <w:tc>
          <w:tcPr>
            <w:tcW w:w="2267" w:type="dxa"/>
          </w:tcPr>
          <w:p w14:paraId="0A239597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</w:p>
        </w:tc>
      </w:tr>
    </w:tbl>
    <w:p w14:paraId="76328470" w14:textId="0AB84E66" w:rsidR="0066611B" w:rsidRDefault="0066611B" w:rsidP="008D3FA2">
      <w:pPr>
        <w:jc w:val="both"/>
        <w:rPr>
          <w:rFonts w:cstheme="minorHAnsi"/>
          <w:sz w:val="24"/>
          <w:szCs w:val="28"/>
        </w:rPr>
      </w:pPr>
    </w:p>
    <w:p w14:paraId="5BA44D95" w14:textId="77777777" w:rsidR="005221EE" w:rsidRPr="008D3FA2" w:rsidRDefault="005221EE" w:rsidP="008D3FA2">
      <w:pPr>
        <w:jc w:val="both"/>
        <w:rPr>
          <w:rFonts w:cstheme="minorHAnsi"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5"/>
        <w:gridCol w:w="1102"/>
        <w:gridCol w:w="1235"/>
        <w:gridCol w:w="1276"/>
        <w:gridCol w:w="425"/>
        <w:gridCol w:w="2410"/>
        <w:gridCol w:w="2267"/>
      </w:tblGrid>
      <w:tr w:rsidR="00AB10F3" w14:paraId="4507AAF6" w14:textId="77777777" w:rsidTr="00AB10F3">
        <w:tc>
          <w:tcPr>
            <w:tcW w:w="1737" w:type="dxa"/>
            <w:gridSpan w:val="2"/>
          </w:tcPr>
          <w:p w14:paraId="0E76A81D" w14:textId="77777777" w:rsidR="00AB10F3" w:rsidRPr="00D8767F" w:rsidRDefault="00AB10F3" w:rsidP="0067416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511" w:type="dxa"/>
            <w:gridSpan w:val="2"/>
          </w:tcPr>
          <w:p w14:paraId="41C6C042" w14:textId="44E009AC" w:rsidR="00AB10F3" w:rsidRPr="00D8767F" w:rsidRDefault="00AB10F3" w:rsidP="0067416F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3"/>
          </w:tcPr>
          <w:p w14:paraId="791C12BC" w14:textId="495E4D42" w:rsidR="00AB10F3" w:rsidRPr="00D8767F" w:rsidRDefault="00AB10F3" w:rsidP="0067416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AB10F3" w14:paraId="13C5F6C5" w14:textId="77777777" w:rsidTr="00AB10F3">
        <w:tc>
          <w:tcPr>
            <w:tcW w:w="1737" w:type="dxa"/>
            <w:gridSpan w:val="2"/>
          </w:tcPr>
          <w:p w14:paraId="5236722A" w14:textId="3131C8F9" w:rsidR="00AB10F3" w:rsidRPr="00D8767F" w:rsidRDefault="00AB10F3" w:rsidP="0067416F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511" w:type="dxa"/>
            <w:gridSpan w:val="2"/>
          </w:tcPr>
          <w:p w14:paraId="71698231" w14:textId="0BD905F9" w:rsidR="00AB10F3" w:rsidRPr="00C14E11" w:rsidRDefault="00C14E11" w:rsidP="00C14E11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C14E11">
              <w:rPr>
                <w:rFonts w:cstheme="minorHAnsi"/>
                <w:szCs w:val="28"/>
                <w:lang w:val="en-US"/>
              </w:rPr>
              <w:t>Authorization</w:t>
            </w:r>
            <w:r>
              <w:rPr>
                <w:rFonts w:cstheme="minorHAnsi"/>
                <w:szCs w:val="28"/>
                <w:lang w:val="en-US"/>
              </w:rPr>
              <w:t xml:space="preserve"> </w:t>
            </w:r>
            <w:r w:rsidRPr="00C14E11">
              <w:rPr>
                <w:rFonts w:cstheme="minorHAnsi"/>
                <w:szCs w:val="28"/>
                <w:lang w:val="en-US"/>
              </w:rPr>
              <w:t>Test</w:t>
            </w:r>
          </w:p>
        </w:tc>
        <w:tc>
          <w:tcPr>
            <w:tcW w:w="5102" w:type="dxa"/>
            <w:gridSpan w:val="3"/>
          </w:tcPr>
          <w:p w14:paraId="0DC68416" w14:textId="00CA714F" w:rsidR="00AB10F3" w:rsidRPr="00D8767F" w:rsidRDefault="00AB10F3" w:rsidP="0067416F">
            <w:pPr>
              <w:jc w:val="both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оверка функционирование стартовой страницы приложение, страницы авторизации и создания презентации, а также переадресации между этими страницами.</w:t>
            </w:r>
          </w:p>
        </w:tc>
      </w:tr>
      <w:tr w:rsidR="005221EE" w14:paraId="68D1EAD3" w14:textId="77777777" w:rsidTr="006F6092">
        <w:tc>
          <w:tcPr>
            <w:tcW w:w="635" w:type="dxa"/>
          </w:tcPr>
          <w:p w14:paraId="6372A190" w14:textId="77777777" w:rsidR="005221EE" w:rsidRPr="00D8767F" w:rsidRDefault="005221EE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37" w:type="dxa"/>
            <w:gridSpan w:val="2"/>
          </w:tcPr>
          <w:p w14:paraId="3FACF591" w14:textId="77777777" w:rsidR="005221EE" w:rsidRPr="00D8767F" w:rsidRDefault="005221EE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701" w:type="dxa"/>
            <w:gridSpan w:val="2"/>
          </w:tcPr>
          <w:p w14:paraId="695596DC" w14:textId="77777777" w:rsidR="005221EE" w:rsidRPr="00D8767F" w:rsidRDefault="005221EE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410" w:type="dxa"/>
          </w:tcPr>
          <w:p w14:paraId="1389784D" w14:textId="77777777" w:rsidR="005221EE" w:rsidRPr="00D8767F" w:rsidRDefault="005221EE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267" w:type="dxa"/>
          </w:tcPr>
          <w:p w14:paraId="1BD8D78D" w14:textId="77777777" w:rsidR="005221EE" w:rsidRPr="00D8767F" w:rsidRDefault="005221EE" w:rsidP="006F6092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5221EE" w14:paraId="55158093" w14:textId="77777777" w:rsidTr="006F6092">
        <w:tc>
          <w:tcPr>
            <w:tcW w:w="635" w:type="dxa"/>
          </w:tcPr>
          <w:p w14:paraId="582AA01B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337" w:type="dxa"/>
            <w:gridSpan w:val="2"/>
          </w:tcPr>
          <w:p w14:paraId="764D0485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Зарегистрированный, но не авторизированный пользователь переходит на страницу </w:t>
            </w:r>
            <w:r w:rsidRPr="00D8767F">
              <w:rPr>
                <w:rFonts w:cstheme="minorHAnsi"/>
                <w:szCs w:val="28"/>
                <w:lang w:val="en-US"/>
              </w:rPr>
              <w:t>google</w:t>
            </w:r>
            <w:r w:rsidRPr="00D8767F">
              <w:rPr>
                <w:rFonts w:cstheme="minorHAnsi"/>
                <w:szCs w:val="28"/>
              </w:rPr>
              <w:t xml:space="preserve"> презентаций</w:t>
            </w:r>
          </w:p>
        </w:tc>
        <w:tc>
          <w:tcPr>
            <w:tcW w:w="1701" w:type="dxa"/>
            <w:gridSpan w:val="2"/>
          </w:tcPr>
          <w:p w14:paraId="03B364EC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143355EE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</w:t>
            </w:r>
          </w:p>
        </w:tc>
        <w:tc>
          <w:tcPr>
            <w:tcW w:w="2267" w:type="dxa"/>
          </w:tcPr>
          <w:p w14:paraId="107434AD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</w:t>
            </w:r>
          </w:p>
        </w:tc>
      </w:tr>
      <w:tr w:rsidR="005221EE" w14:paraId="63EF22BB" w14:textId="77777777" w:rsidTr="006F6092">
        <w:tc>
          <w:tcPr>
            <w:tcW w:w="635" w:type="dxa"/>
          </w:tcPr>
          <w:p w14:paraId="34F27C4B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337" w:type="dxa"/>
            <w:gridSpan w:val="2"/>
          </w:tcPr>
          <w:p w14:paraId="55970A82" w14:textId="77777777" w:rsidR="005221EE" w:rsidRPr="00776B37" w:rsidRDefault="005221E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имя пользователя и нажимает кнопку</w:t>
            </w:r>
            <w:r w:rsidRPr="00776B37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далее</w:t>
            </w:r>
            <w:r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  <w:gridSpan w:val="2"/>
          </w:tcPr>
          <w:p w14:paraId="1E7AFF16" w14:textId="77777777" w:rsidR="005221EE" w:rsidRDefault="005221EE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Имя пользователя = </w:t>
            </w:r>
            <w:proofErr w:type="spellStart"/>
            <w:r w:rsidRPr="003537F2">
              <w:rPr>
                <w:rFonts w:cstheme="minorHAnsi"/>
                <w:szCs w:val="28"/>
                <w:lang w:val="en-US"/>
              </w:rPr>
              <w:t>mmmmmmm</w:t>
            </w:r>
            <w:proofErr w:type="spellEnd"/>
          </w:p>
          <w:p w14:paraId="6F98AB02" w14:textId="77777777" w:rsidR="005221EE" w:rsidRPr="003537F2" w:rsidRDefault="005221EE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 w:rsidRPr="003537F2">
              <w:rPr>
                <w:rFonts w:cstheme="minorHAnsi"/>
                <w:szCs w:val="28"/>
                <w:lang w:val="en-US"/>
              </w:rPr>
              <w:t>mmmmmmm</w:t>
            </w:r>
            <w:proofErr w:type="spellEnd"/>
          </w:p>
        </w:tc>
        <w:tc>
          <w:tcPr>
            <w:tcW w:w="2410" w:type="dxa"/>
          </w:tcPr>
          <w:p w14:paraId="4EE55886" w14:textId="77777777" w:rsidR="005221EE" w:rsidRPr="009C697E" w:rsidRDefault="005221E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водит блоки с сообщениями</w:t>
            </w:r>
            <w:r w:rsidRPr="009C697E">
              <w:rPr>
                <w:rFonts w:cstheme="minorHAnsi"/>
                <w:szCs w:val="28"/>
              </w:rPr>
              <w:t>:</w:t>
            </w:r>
          </w:p>
          <w:p w14:paraId="4F81DCA1" w14:textId="77777777" w:rsidR="005221EE" w:rsidRPr="003537F2" w:rsidRDefault="005221E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1) Не удалось найти аккаунт </w:t>
            </w:r>
            <w:r>
              <w:rPr>
                <w:rFonts w:cstheme="minorHAnsi"/>
                <w:szCs w:val="28"/>
                <w:lang w:val="en-US"/>
              </w:rPr>
              <w:t>Google</w:t>
            </w:r>
          </w:p>
        </w:tc>
        <w:tc>
          <w:tcPr>
            <w:tcW w:w="2267" w:type="dxa"/>
          </w:tcPr>
          <w:p w14:paraId="43F9DF0F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5221EE" w14:paraId="15232C69" w14:textId="77777777" w:rsidTr="006F6092">
        <w:trPr>
          <w:trHeight w:val="60"/>
        </w:trPr>
        <w:tc>
          <w:tcPr>
            <w:tcW w:w="635" w:type="dxa"/>
          </w:tcPr>
          <w:p w14:paraId="6814496E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3</w:t>
            </w:r>
          </w:p>
        </w:tc>
        <w:tc>
          <w:tcPr>
            <w:tcW w:w="2337" w:type="dxa"/>
            <w:gridSpan w:val="2"/>
          </w:tcPr>
          <w:p w14:paraId="6D51F792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имя пользователя и нажимает кнопку</w:t>
            </w:r>
            <w:r w:rsidRPr="00776B37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далее</w:t>
            </w:r>
            <w:r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  <w:gridSpan w:val="2"/>
          </w:tcPr>
          <w:p w14:paraId="7C938A7B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Имя пользователя = </w:t>
            </w:r>
            <w:r w:rsidRPr="00D8767F">
              <w:rPr>
                <w:rFonts w:cstheme="minorHAnsi"/>
                <w:szCs w:val="28"/>
                <w:lang w:val="en-US"/>
              </w:rPr>
              <w:t>matvey159</w:t>
            </w:r>
          </w:p>
        </w:tc>
        <w:tc>
          <w:tcPr>
            <w:tcW w:w="2410" w:type="dxa"/>
          </w:tcPr>
          <w:p w14:paraId="433486FF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поле ввода пароля</w:t>
            </w:r>
            <w:r w:rsidRPr="00D8767F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2267" w:type="dxa"/>
          </w:tcPr>
          <w:p w14:paraId="512BB748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поле ввода пароля</w:t>
            </w:r>
          </w:p>
        </w:tc>
      </w:tr>
      <w:tr w:rsidR="005221EE" w14:paraId="30407E80" w14:textId="77777777" w:rsidTr="006F6092">
        <w:tc>
          <w:tcPr>
            <w:tcW w:w="635" w:type="dxa"/>
          </w:tcPr>
          <w:p w14:paraId="016B772A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4</w:t>
            </w:r>
          </w:p>
        </w:tc>
        <w:tc>
          <w:tcPr>
            <w:tcW w:w="2337" w:type="dxa"/>
            <w:gridSpan w:val="2"/>
          </w:tcPr>
          <w:p w14:paraId="12C73085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пароль и нажимает кнопку</w:t>
            </w:r>
            <w:r w:rsidRPr="00776B37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далее</w:t>
            </w:r>
            <w:r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  <w:gridSpan w:val="2"/>
          </w:tcPr>
          <w:p w14:paraId="7E9D22E0" w14:textId="77777777" w:rsidR="005221EE" w:rsidRPr="00883661" w:rsidRDefault="005221EE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ароль = </w:t>
            </w:r>
            <w:r>
              <w:rPr>
                <w:rFonts w:cstheme="minorHAnsi"/>
                <w:szCs w:val="28"/>
                <w:lang w:val="en-US"/>
              </w:rPr>
              <w:t>password</w:t>
            </w:r>
          </w:p>
        </w:tc>
        <w:tc>
          <w:tcPr>
            <w:tcW w:w="2410" w:type="dxa"/>
          </w:tcPr>
          <w:p w14:paraId="6D4FD86E" w14:textId="77777777" w:rsidR="005221EE" w:rsidRPr="009C697E" w:rsidRDefault="005221E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водит блоки с сообщениями</w:t>
            </w:r>
            <w:r w:rsidRPr="009C697E">
              <w:rPr>
                <w:rFonts w:cstheme="minorHAnsi"/>
                <w:szCs w:val="28"/>
              </w:rPr>
              <w:t>:</w:t>
            </w:r>
          </w:p>
          <w:p w14:paraId="2B2EEF85" w14:textId="77777777" w:rsidR="005221EE" w:rsidRPr="00883661" w:rsidRDefault="005221E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1) Неверный пароль. Повторите попытку или нажмите на ссылку </w:t>
            </w:r>
            <w:r w:rsidRPr="00883661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Забыли пароль?</w:t>
            </w:r>
            <w:r w:rsidRPr="00883661">
              <w:rPr>
                <w:rFonts w:cstheme="minorHAnsi"/>
                <w:szCs w:val="28"/>
              </w:rPr>
              <w:t xml:space="preserve">”, </w:t>
            </w:r>
            <w:r>
              <w:rPr>
                <w:rFonts w:cstheme="minorHAnsi"/>
                <w:szCs w:val="28"/>
              </w:rPr>
              <w:t>чтобы сбросить его</w:t>
            </w:r>
          </w:p>
        </w:tc>
        <w:tc>
          <w:tcPr>
            <w:tcW w:w="2267" w:type="dxa"/>
          </w:tcPr>
          <w:p w14:paraId="42A78906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5221EE" w14:paraId="11BFC84D" w14:textId="77777777" w:rsidTr="006F6092">
        <w:tc>
          <w:tcPr>
            <w:tcW w:w="635" w:type="dxa"/>
          </w:tcPr>
          <w:p w14:paraId="3541CDBE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5</w:t>
            </w:r>
          </w:p>
        </w:tc>
        <w:tc>
          <w:tcPr>
            <w:tcW w:w="2337" w:type="dxa"/>
            <w:gridSpan w:val="2"/>
          </w:tcPr>
          <w:p w14:paraId="387EB250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пароль и нажимает кнопку</w:t>
            </w:r>
            <w:r w:rsidRPr="00776B37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далее</w:t>
            </w:r>
            <w:r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  <w:gridSpan w:val="2"/>
          </w:tcPr>
          <w:p w14:paraId="6F8B7B0E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54FCB9AD" w14:textId="77777777" w:rsidR="005221EE" w:rsidRPr="00D8767F" w:rsidRDefault="005221EE" w:rsidP="006F609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ереадресация на страницу создания или открытия презентаций</w:t>
            </w:r>
          </w:p>
        </w:tc>
        <w:tc>
          <w:tcPr>
            <w:tcW w:w="2267" w:type="dxa"/>
          </w:tcPr>
          <w:p w14:paraId="7E6C09C5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ереадресация на страницу создания или открытия презентаций</w:t>
            </w:r>
          </w:p>
        </w:tc>
      </w:tr>
      <w:tr w:rsidR="005221EE" w14:paraId="43C6A633" w14:textId="77777777" w:rsidTr="006F6092">
        <w:tc>
          <w:tcPr>
            <w:tcW w:w="635" w:type="dxa"/>
          </w:tcPr>
          <w:p w14:paraId="0573DDA9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6</w:t>
            </w:r>
          </w:p>
        </w:tc>
        <w:tc>
          <w:tcPr>
            <w:tcW w:w="2337" w:type="dxa"/>
            <w:gridSpan w:val="2"/>
          </w:tcPr>
          <w:p w14:paraId="490B4BE6" w14:textId="77777777" w:rsidR="005221EE" w:rsidRPr="000B7A18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нажимает на блок “Пустой файл”</w:t>
            </w:r>
          </w:p>
        </w:tc>
        <w:tc>
          <w:tcPr>
            <w:tcW w:w="1701" w:type="dxa"/>
            <w:gridSpan w:val="2"/>
          </w:tcPr>
          <w:p w14:paraId="516B9689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277AF9C3" w14:textId="77777777" w:rsidR="005221EE" w:rsidRPr="00D8767F" w:rsidRDefault="005221EE" w:rsidP="006F609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презентации</w:t>
            </w:r>
          </w:p>
        </w:tc>
        <w:tc>
          <w:tcPr>
            <w:tcW w:w="2267" w:type="dxa"/>
          </w:tcPr>
          <w:p w14:paraId="33CC6836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презентации</w:t>
            </w:r>
          </w:p>
        </w:tc>
      </w:tr>
    </w:tbl>
    <w:p w14:paraId="44172DB4" w14:textId="0F04A37F" w:rsidR="00461F55" w:rsidRDefault="00461F55" w:rsidP="00461F55">
      <w:pPr>
        <w:jc w:val="both"/>
        <w:rPr>
          <w:rFonts w:cstheme="minorHAnsi"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317"/>
        <w:gridCol w:w="1153"/>
        <w:gridCol w:w="41"/>
        <w:gridCol w:w="2905"/>
        <w:gridCol w:w="2197"/>
      </w:tblGrid>
      <w:tr w:rsidR="00DD5DA3" w14:paraId="0200FEE7" w14:textId="77777777" w:rsidTr="00153A20">
        <w:tc>
          <w:tcPr>
            <w:tcW w:w="1737" w:type="dxa"/>
            <w:gridSpan w:val="2"/>
          </w:tcPr>
          <w:p w14:paraId="42ED527D" w14:textId="77777777" w:rsidR="00DD5DA3" w:rsidRPr="00D8767F" w:rsidRDefault="00DD5DA3" w:rsidP="00153A2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lastRenderedPageBreak/>
              <w:t>Идентификатор</w:t>
            </w:r>
          </w:p>
        </w:tc>
        <w:tc>
          <w:tcPr>
            <w:tcW w:w="2511" w:type="dxa"/>
            <w:gridSpan w:val="3"/>
          </w:tcPr>
          <w:p w14:paraId="25825104" w14:textId="77777777" w:rsidR="00DD5DA3" w:rsidRPr="00D8767F" w:rsidRDefault="00DD5DA3" w:rsidP="00153A2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2"/>
          </w:tcPr>
          <w:p w14:paraId="136AC47F" w14:textId="77777777" w:rsidR="00DD5DA3" w:rsidRPr="00D8767F" w:rsidRDefault="00DD5DA3" w:rsidP="00153A2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DD5DA3" w14:paraId="693E3072" w14:textId="77777777" w:rsidTr="00153A20">
        <w:tc>
          <w:tcPr>
            <w:tcW w:w="1737" w:type="dxa"/>
            <w:gridSpan w:val="2"/>
          </w:tcPr>
          <w:p w14:paraId="7B3F9152" w14:textId="42384C56" w:rsidR="00DD5DA3" w:rsidRPr="00DD5DA3" w:rsidRDefault="00DD5DA3" w:rsidP="00DD5DA3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3</w:t>
            </w:r>
          </w:p>
        </w:tc>
        <w:tc>
          <w:tcPr>
            <w:tcW w:w="2511" w:type="dxa"/>
            <w:gridSpan w:val="3"/>
          </w:tcPr>
          <w:p w14:paraId="50B6F9D7" w14:textId="2AC968ED" w:rsidR="00DD5DA3" w:rsidRPr="00D90DB3" w:rsidRDefault="00DD5DA3" w:rsidP="00DD5DA3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D5DA3">
              <w:rPr>
                <w:rFonts w:cstheme="minorHAnsi"/>
                <w:szCs w:val="28"/>
                <w:lang w:val="en-US"/>
              </w:rPr>
              <w:t>Create</w:t>
            </w:r>
            <w:r>
              <w:rPr>
                <w:rFonts w:cstheme="minorHAnsi"/>
                <w:szCs w:val="28"/>
                <w:lang w:val="en-US"/>
              </w:rPr>
              <w:t xml:space="preserve"> s</w:t>
            </w:r>
            <w:r w:rsidRPr="00DD5DA3">
              <w:rPr>
                <w:rFonts w:cstheme="minorHAnsi"/>
                <w:szCs w:val="28"/>
                <w:lang w:val="en-US"/>
              </w:rPr>
              <w:t>lides</w:t>
            </w:r>
            <w:r>
              <w:rPr>
                <w:rFonts w:cstheme="minorHAnsi"/>
                <w:szCs w:val="28"/>
                <w:lang w:val="en-US"/>
              </w:rPr>
              <w:t xml:space="preserve"> a</w:t>
            </w:r>
            <w:r w:rsidRPr="00DD5DA3">
              <w:rPr>
                <w:rFonts w:cstheme="minorHAnsi"/>
                <w:szCs w:val="28"/>
                <w:lang w:val="en-US"/>
              </w:rPr>
              <w:t>nd</w:t>
            </w:r>
            <w:r>
              <w:rPr>
                <w:rFonts w:cstheme="minorHAnsi"/>
                <w:szCs w:val="28"/>
                <w:lang w:val="en-US"/>
              </w:rPr>
              <w:t xml:space="preserve"> c</w:t>
            </w:r>
            <w:r w:rsidRPr="00DD5DA3">
              <w:rPr>
                <w:rFonts w:cstheme="minorHAnsi"/>
                <w:szCs w:val="28"/>
                <w:lang w:val="en-US"/>
              </w:rPr>
              <w:t>hange</w:t>
            </w:r>
            <w:r>
              <w:rPr>
                <w:rFonts w:cstheme="minorHAnsi"/>
                <w:szCs w:val="28"/>
                <w:lang w:val="en-US"/>
              </w:rPr>
              <w:t xml:space="preserve"> b</w:t>
            </w:r>
            <w:r w:rsidRPr="00DD5DA3">
              <w:rPr>
                <w:rFonts w:cstheme="minorHAnsi"/>
                <w:szCs w:val="28"/>
                <w:lang w:val="en-US"/>
              </w:rPr>
              <w:t>ackground</w:t>
            </w:r>
          </w:p>
        </w:tc>
        <w:tc>
          <w:tcPr>
            <w:tcW w:w="5102" w:type="dxa"/>
            <w:gridSpan w:val="2"/>
          </w:tcPr>
          <w:p w14:paraId="169B9209" w14:textId="47640DC7" w:rsidR="00DD5DA3" w:rsidRPr="00D90DB3" w:rsidRDefault="00DD5DA3" w:rsidP="00DD5DA3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создает новые слайды в презентации</w:t>
            </w:r>
            <w:r w:rsidRPr="007239F4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меняет фон.</w:t>
            </w:r>
          </w:p>
        </w:tc>
      </w:tr>
      <w:tr w:rsidR="00262405" w14:paraId="3A259537" w14:textId="77777777" w:rsidTr="006F6092">
        <w:tc>
          <w:tcPr>
            <w:tcW w:w="631" w:type="dxa"/>
          </w:tcPr>
          <w:p w14:paraId="3CA738B3" w14:textId="77777777" w:rsidR="00262405" w:rsidRPr="00D8767F" w:rsidRDefault="00262405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423" w:type="dxa"/>
            <w:gridSpan w:val="2"/>
          </w:tcPr>
          <w:p w14:paraId="7636F820" w14:textId="77777777" w:rsidR="00262405" w:rsidRPr="00D8767F" w:rsidRDefault="00262405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53" w:type="dxa"/>
          </w:tcPr>
          <w:p w14:paraId="35D9E04E" w14:textId="77777777" w:rsidR="00262405" w:rsidRPr="00D8767F" w:rsidRDefault="00262405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946" w:type="dxa"/>
            <w:gridSpan w:val="2"/>
          </w:tcPr>
          <w:p w14:paraId="027EF3C5" w14:textId="77777777" w:rsidR="00262405" w:rsidRPr="00D8767F" w:rsidRDefault="00262405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197" w:type="dxa"/>
          </w:tcPr>
          <w:p w14:paraId="5B5A8177" w14:textId="77777777" w:rsidR="00262405" w:rsidRPr="00D8767F" w:rsidRDefault="00262405" w:rsidP="006F6092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262405" w14:paraId="732C251F" w14:textId="77777777" w:rsidTr="006F6092">
        <w:tc>
          <w:tcPr>
            <w:tcW w:w="631" w:type="dxa"/>
          </w:tcPr>
          <w:p w14:paraId="4EDA2770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423" w:type="dxa"/>
            <w:gridSpan w:val="2"/>
          </w:tcPr>
          <w:p w14:paraId="2227BFF7" w14:textId="77777777" w:rsidR="00262405" w:rsidRPr="00DC4028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DC402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овый слайд</w:t>
            </w:r>
            <w:r w:rsidRPr="00DC4028">
              <w:rPr>
                <w:rFonts w:cstheme="minorHAnsi"/>
                <w:szCs w:val="28"/>
              </w:rPr>
              <w:t>”</w:t>
            </w:r>
          </w:p>
        </w:tc>
        <w:tc>
          <w:tcPr>
            <w:tcW w:w="1153" w:type="dxa"/>
          </w:tcPr>
          <w:p w14:paraId="69FC3D1F" w14:textId="77777777" w:rsidR="00262405" w:rsidRPr="00B10F38" w:rsidRDefault="00262405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0CC1B8AA" w14:textId="77777777" w:rsidR="00262405" w:rsidRPr="008260C4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новый слайд на боковой панели и на рабочем пространстве </w:t>
            </w:r>
            <w:r w:rsidRPr="008260C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2197" w:type="dxa"/>
          </w:tcPr>
          <w:p w14:paraId="7ED60288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новый слайд на боковой панели и на рабочем пространстве</w:t>
            </w:r>
          </w:p>
        </w:tc>
      </w:tr>
      <w:tr w:rsidR="00262405" w14:paraId="13A17B7C" w14:textId="77777777" w:rsidTr="006F6092">
        <w:tc>
          <w:tcPr>
            <w:tcW w:w="631" w:type="dxa"/>
          </w:tcPr>
          <w:p w14:paraId="7F991111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423" w:type="dxa"/>
            <w:gridSpan w:val="2"/>
          </w:tcPr>
          <w:p w14:paraId="2E30AE4A" w14:textId="77777777" w:rsidR="00262405" w:rsidRPr="008260C4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8260C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Фон</w:t>
            </w:r>
            <w:r w:rsidRPr="008260C4">
              <w:rPr>
                <w:rFonts w:cstheme="minorHAnsi"/>
                <w:szCs w:val="28"/>
              </w:rPr>
              <w:t>”</w:t>
            </w:r>
            <w:r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153" w:type="dxa"/>
          </w:tcPr>
          <w:p w14:paraId="1C9B2321" w14:textId="77777777" w:rsidR="00262405" w:rsidRPr="008260C4" w:rsidRDefault="00262405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069F5F17" w14:textId="77777777" w:rsidR="00262405" w:rsidRPr="003537F2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полями цвет, изображение, восстановить исходный фон.</w:t>
            </w:r>
          </w:p>
        </w:tc>
        <w:tc>
          <w:tcPr>
            <w:tcW w:w="2197" w:type="dxa"/>
          </w:tcPr>
          <w:p w14:paraId="2B0FAE61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требуемыми полями</w:t>
            </w:r>
          </w:p>
        </w:tc>
      </w:tr>
      <w:tr w:rsidR="00262405" w14:paraId="73156A58" w14:textId="77777777" w:rsidTr="006F6092">
        <w:trPr>
          <w:trHeight w:val="60"/>
        </w:trPr>
        <w:tc>
          <w:tcPr>
            <w:tcW w:w="631" w:type="dxa"/>
          </w:tcPr>
          <w:p w14:paraId="350AF906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3</w:t>
            </w:r>
          </w:p>
        </w:tc>
        <w:tc>
          <w:tcPr>
            <w:tcW w:w="2423" w:type="dxa"/>
            <w:gridSpan w:val="2"/>
          </w:tcPr>
          <w:p w14:paraId="01001EC5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кликает на выпадающий список с цветами, и выбирает зеленый цвет</w:t>
            </w:r>
          </w:p>
        </w:tc>
        <w:tc>
          <w:tcPr>
            <w:tcW w:w="1153" w:type="dxa"/>
          </w:tcPr>
          <w:p w14:paraId="7CA918E5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7E2D0545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фон выбранного слайда на зеленый цвет</w:t>
            </w:r>
          </w:p>
        </w:tc>
        <w:tc>
          <w:tcPr>
            <w:tcW w:w="2197" w:type="dxa"/>
          </w:tcPr>
          <w:p w14:paraId="20302C04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фон выбранного слайда на зеленый цвет</w:t>
            </w:r>
          </w:p>
        </w:tc>
      </w:tr>
      <w:tr w:rsidR="00262405" w14:paraId="2DF54C61" w14:textId="77777777" w:rsidTr="006F6092">
        <w:tc>
          <w:tcPr>
            <w:tcW w:w="631" w:type="dxa"/>
          </w:tcPr>
          <w:p w14:paraId="179DAA75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4</w:t>
            </w:r>
          </w:p>
        </w:tc>
        <w:tc>
          <w:tcPr>
            <w:tcW w:w="2423" w:type="dxa"/>
            <w:gridSpan w:val="2"/>
          </w:tcPr>
          <w:p w14:paraId="16A100FB" w14:textId="77777777" w:rsidR="00262405" w:rsidRPr="00B96A12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B96A12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осстановить исходный фон</w:t>
            </w:r>
            <w:r w:rsidRPr="00B96A12">
              <w:rPr>
                <w:rFonts w:cstheme="minorHAnsi"/>
                <w:szCs w:val="28"/>
              </w:rPr>
              <w:t>”</w:t>
            </w:r>
          </w:p>
        </w:tc>
        <w:tc>
          <w:tcPr>
            <w:tcW w:w="1153" w:type="dxa"/>
          </w:tcPr>
          <w:p w14:paraId="39AF52AF" w14:textId="77777777" w:rsidR="00262405" w:rsidRPr="00B96A12" w:rsidRDefault="00262405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1603D194" w14:textId="77777777" w:rsidR="00262405" w:rsidRPr="00C11385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осстанавливает исходный фон</w:t>
            </w:r>
          </w:p>
        </w:tc>
        <w:tc>
          <w:tcPr>
            <w:tcW w:w="2197" w:type="dxa"/>
          </w:tcPr>
          <w:p w14:paraId="2B8BD19D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осстанавливает исходный фон</w:t>
            </w:r>
          </w:p>
        </w:tc>
      </w:tr>
      <w:tr w:rsidR="00262405" w14:paraId="4FCEA02E" w14:textId="77777777" w:rsidTr="006F6092">
        <w:tc>
          <w:tcPr>
            <w:tcW w:w="631" w:type="dxa"/>
          </w:tcPr>
          <w:p w14:paraId="367FDEA2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5</w:t>
            </w:r>
          </w:p>
        </w:tc>
        <w:tc>
          <w:tcPr>
            <w:tcW w:w="2423" w:type="dxa"/>
            <w:gridSpan w:val="2"/>
          </w:tcPr>
          <w:p w14:paraId="628CCBEF" w14:textId="77777777" w:rsidR="00262405" w:rsidRPr="0010242E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выбрать изображение </w:t>
            </w:r>
          </w:p>
        </w:tc>
        <w:tc>
          <w:tcPr>
            <w:tcW w:w="1153" w:type="dxa"/>
          </w:tcPr>
          <w:p w14:paraId="4E787CEB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7F5D2F30" w14:textId="77777777" w:rsidR="00262405" w:rsidRPr="00A7125A" w:rsidRDefault="00262405" w:rsidP="006F609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диалоговое окно с полями с полем для ввода </w:t>
            </w:r>
            <w:r>
              <w:rPr>
                <w:rFonts w:cstheme="minorHAnsi"/>
                <w:szCs w:val="28"/>
                <w:lang w:val="en-US"/>
              </w:rPr>
              <w:t>URL</w:t>
            </w:r>
            <w:r w:rsidRPr="00A7125A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зображения</w:t>
            </w:r>
          </w:p>
        </w:tc>
        <w:tc>
          <w:tcPr>
            <w:tcW w:w="2197" w:type="dxa"/>
          </w:tcPr>
          <w:p w14:paraId="34E85340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необходимое диалоговое окно</w:t>
            </w:r>
          </w:p>
        </w:tc>
      </w:tr>
      <w:tr w:rsidR="00262405" w:rsidRPr="00325C17" w14:paraId="069F4746" w14:textId="77777777" w:rsidTr="006F6092">
        <w:tc>
          <w:tcPr>
            <w:tcW w:w="631" w:type="dxa"/>
          </w:tcPr>
          <w:p w14:paraId="44E3EE0F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6</w:t>
            </w:r>
          </w:p>
        </w:tc>
        <w:tc>
          <w:tcPr>
            <w:tcW w:w="2423" w:type="dxa"/>
            <w:gridSpan w:val="2"/>
          </w:tcPr>
          <w:p w14:paraId="77309E1F" w14:textId="77777777" w:rsidR="00262405" w:rsidRPr="009D747F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</w:t>
            </w:r>
            <w:proofErr w:type="spellStart"/>
            <w:r>
              <w:rPr>
                <w:rFonts w:cstheme="minorHAnsi"/>
                <w:szCs w:val="28"/>
                <w:lang w:val="en-US"/>
              </w:rPr>
              <w:t>url</w:t>
            </w:r>
            <w:proofErr w:type="spellEnd"/>
            <w:r w:rsidRPr="009D747F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 xml:space="preserve">и нажимает кнопку </w:t>
            </w:r>
            <w:r w:rsidRPr="009D747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ыбрать</w:t>
            </w:r>
            <w:r w:rsidRPr="009D747F">
              <w:rPr>
                <w:rFonts w:cstheme="minorHAnsi"/>
                <w:szCs w:val="28"/>
              </w:rPr>
              <w:t>"</w:t>
            </w:r>
          </w:p>
        </w:tc>
        <w:tc>
          <w:tcPr>
            <w:tcW w:w="1153" w:type="dxa"/>
          </w:tcPr>
          <w:p w14:paraId="1F2F01F3" w14:textId="77777777" w:rsidR="00262405" w:rsidRDefault="00262405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Cs w:val="28"/>
                <w:lang w:val="en-US"/>
              </w:rPr>
              <w:t>url</w:t>
            </w:r>
            <w:proofErr w:type="spellEnd"/>
            <w:r>
              <w:rPr>
                <w:rFonts w:cstheme="minorHAnsi"/>
                <w:szCs w:val="28"/>
                <w:lang w:val="en-US"/>
              </w:rPr>
              <w:t xml:space="preserve"> = </w:t>
            </w:r>
          </w:p>
          <w:p w14:paraId="696A9653" w14:textId="77777777" w:rsidR="00262405" w:rsidRDefault="00262405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https:</w:t>
            </w:r>
          </w:p>
          <w:p w14:paraId="3915E032" w14:textId="77777777" w:rsidR="00262405" w:rsidRDefault="00262405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//avatars</w:t>
            </w:r>
          </w:p>
          <w:p w14:paraId="1746A32D" w14:textId="77777777" w:rsidR="00262405" w:rsidRDefault="00262405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gramStart"/>
            <w:r w:rsidRPr="009D747F">
              <w:rPr>
                <w:rFonts w:cstheme="minorHAnsi"/>
                <w:szCs w:val="28"/>
                <w:lang w:val="en-US"/>
              </w:rPr>
              <w:t>.</w:t>
            </w:r>
            <w:proofErr w:type="spellStart"/>
            <w:r w:rsidRPr="009D747F">
              <w:rPr>
                <w:rFonts w:cstheme="minorHAnsi"/>
                <w:szCs w:val="28"/>
                <w:lang w:val="en-US"/>
              </w:rPr>
              <w:t>mds</w:t>
            </w:r>
            <w:proofErr w:type="spellEnd"/>
            <w:proofErr w:type="gramEnd"/>
            <w:r w:rsidRPr="009D747F">
              <w:rPr>
                <w:rFonts w:cstheme="minorHAnsi"/>
                <w:szCs w:val="28"/>
                <w:lang w:val="en-US"/>
              </w:rPr>
              <w:t>.</w:t>
            </w:r>
          </w:p>
          <w:p w14:paraId="0BEEB3FE" w14:textId="77777777" w:rsidR="00262405" w:rsidRDefault="00262405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Yandex</w:t>
            </w:r>
          </w:p>
          <w:p w14:paraId="5F7BC50E" w14:textId="77777777" w:rsidR="00262405" w:rsidRDefault="00262405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.net/get-</w:t>
            </w:r>
          </w:p>
          <w:p w14:paraId="2A438341" w14:textId="77777777" w:rsidR="00262405" w:rsidRDefault="00262405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 w:rsidRPr="009D747F">
              <w:rPr>
                <w:rFonts w:cstheme="minorHAnsi"/>
                <w:szCs w:val="28"/>
                <w:lang w:val="en-US"/>
              </w:rPr>
              <w:t>pdb</w:t>
            </w:r>
            <w:proofErr w:type="spellEnd"/>
            <w:r w:rsidRPr="009D747F">
              <w:rPr>
                <w:rFonts w:cstheme="minorHAnsi"/>
                <w:szCs w:val="28"/>
                <w:lang w:val="en-US"/>
              </w:rPr>
              <w:t>/</w:t>
            </w:r>
          </w:p>
          <w:p w14:paraId="7B0F0DEE" w14:textId="77777777" w:rsidR="00262405" w:rsidRDefault="00262405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1105309</w:t>
            </w:r>
          </w:p>
          <w:p w14:paraId="0B9661F2" w14:textId="77777777" w:rsidR="00262405" w:rsidRDefault="00262405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/b26948f0</w:t>
            </w:r>
          </w:p>
          <w:p w14:paraId="23382568" w14:textId="77777777" w:rsidR="00262405" w:rsidRDefault="00262405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-22ce-41</w:t>
            </w:r>
          </w:p>
          <w:p w14:paraId="3BFFCBDE" w14:textId="77777777" w:rsidR="00262405" w:rsidRDefault="00262405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a3-a690-770e9cbf</w:t>
            </w:r>
          </w:p>
          <w:p w14:paraId="5F3CC941" w14:textId="77777777" w:rsidR="00262405" w:rsidRPr="009D747F" w:rsidRDefault="00262405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2ce/s1200</w:t>
            </w:r>
          </w:p>
        </w:tc>
        <w:tc>
          <w:tcPr>
            <w:tcW w:w="2946" w:type="dxa"/>
            <w:gridSpan w:val="2"/>
          </w:tcPr>
          <w:p w14:paraId="3A01B900" w14:textId="77777777" w:rsidR="00262405" w:rsidRDefault="00262405" w:rsidP="006F609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полями цвет, изображение, восстановить исходный фон.</w:t>
            </w:r>
          </w:p>
          <w:p w14:paraId="6F230E89" w14:textId="77777777" w:rsidR="00262405" w:rsidRPr="00325C17" w:rsidRDefault="00262405" w:rsidP="006F609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На заднем фоне, у выбранного слайда фон соответствует заданной картинке</w:t>
            </w:r>
          </w:p>
        </w:tc>
        <w:tc>
          <w:tcPr>
            <w:tcW w:w="2197" w:type="dxa"/>
          </w:tcPr>
          <w:p w14:paraId="2EF1A04C" w14:textId="77777777" w:rsidR="00262405" w:rsidRPr="00325C17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необходимое диалоговое окно, фон советует требованиям</w:t>
            </w:r>
          </w:p>
        </w:tc>
      </w:tr>
      <w:tr w:rsidR="00262405" w:rsidRPr="00325C17" w14:paraId="6D396399" w14:textId="77777777" w:rsidTr="006F6092">
        <w:tc>
          <w:tcPr>
            <w:tcW w:w="631" w:type="dxa"/>
          </w:tcPr>
          <w:p w14:paraId="277DFCBB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423" w:type="dxa"/>
            <w:gridSpan w:val="2"/>
          </w:tcPr>
          <w:p w14:paraId="27556388" w14:textId="77777777" w:rsidR="00262405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8632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рименить ко всем</w:t>
            </w:r>
            <w:r w:rsidRPr="00C86324">
              <w:rPr>
                <w:rFonts w:cstheme="minorHAnsi"/>
                <w:szCs w:val="28"/>
              </w:rPr>
              <w:t>”</w:t>
            </w:r>
          </w:p>
          <w:p w14:paraId="11D82AD5" w14:textId="77777777" w:rsidR="00262405" w:rsidRPr="00C86324" w:rsidRDefault="00262405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lastRenderedPageBreak/>
              <w:t xml:space="preserve">и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готово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53" w:type="dxa"/>
          </w:tcPr>
          <w:p w14:paraId="2CEFD95D" w14:textId="77777777" w:rsidR="00262405" w:rsidRPr="00C86324" w:rsidRDefault="00262405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0872902B" w14:textId="77777777" w:rsidR="00262405" w:rsidRPr="009B2DF2" w:rsidRDefault="00262405" w:rsidP="006F609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Все слайда презентации имеют фон заданного изображения</w:t>
            </w:r>
          </w:p>
        </w:tc>
        <w:tc>
          <w:tcPr>
            <w:tcW w:w="2197" w:type="dxa"/>
          </w:tcPr>
          <w:p w14:paraId="2E116AC2" w14:textId="77777777" w:rsidR="00262405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Все слайда презентации имеют </w:t>
            </w:r>
            <w:r>
              <w:rPr>
                <w:rFonts w:cstheme="minorHAnsi"/>
                <w:szCs w:val="28"/>
              </w:rPr>
              <w:lastRenderedPageBreak/>
              <w:t>фон заданного изображения</w:t>
            </w:r>
          </w:p>
        </w:tc>
      </w:tr>
    </w:tbl>
    <w:p w14:paraId="62F5C725" w14:textId="4DAEDD97" w:rsidR="00A06FD7" w:rsidRDefault="00A06FD7" w:rsidP="00A06FD7">
      <w:pPr>
        <w:jc w:val="both"/>
        <w:rPr>
          <w:rFonts w:cstheme="minorHAnsi"/>
          <w:sz w:val="24"/>
          <w:szCs w:val="28"/>
        </w:rPr>
      </w:pPr>
    </w:p>
    <w:p w14:paraId="4877D12E" w14:textId="77777777" w:rsidR="00262405" w:rsidRDefault="00262405" w:rsidP="00A06FD7">
      <w:pPr>
        <w:jc w:val="both"/>
        <w:rPr>
          <w:rFonts w:cstheme="minorHAnsi"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317"/>
        <w:gridCol w:w="1153"/>
        <w:gridCol w:w="41"/>
        <w:gridCol w:w="2905"/>
        <w:gridCol w:w="2197"/>
      </w:tblGrid>
      <w:tr w:rsidR="00B714E5" w14:paraId="0862C68A" w14:textId="77777777" w:rsidTr="00153A20">
        <w:tc>
          <w:tcPr>
            <w:tcW w:w="1737" w:type="dxa"/>
            <w:gridSpan w:val="2"/>
          </w:tcPr>
          <w:p w14:paraId="5A75EDF1" w14:textId="77777777" w:rsidR="00B714E5" w:rsidRPr="00D8767F" w:rsidRDefault="00B714E5" w:rsidP="00153A2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511" w:type="dxa"/>
            <w:gridSpan w:val="3"/>
          </w:tcPr>
          <w:p w14:paraId="79360B97" w14:textId="77777777" w:rsidR="00B714E5" w:rsidRPr="00D8767F" w:rsidRDefault="00B714E5" w:rsidP="00153A2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2"/>
          </w:tcPr>
          <w:p w14:paraId="2967A647" w14:textId="77777777" w:rsidR="00B714E5" w:rsidRPr="00D8767F" w:rsidRDefault="00B714E5" w:rsidP="00153A2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B714E5" w14:paraId="6B7186DD" w14:textId="77777777" w:rsidTr="00153A20">
        <w:tc>
          <w:tcPr>
            <w:tcW w:w="1737" w:type="dxa"/>
            <w:gridSpan w:val="2"/>
          </w:tcPr>
          <w:p w14:paraId="50676051" w14:textId="749380B6" w:rsidR="00B714E5" w:rsidRPr="00DD5DA3" w:rsidRDefault="00B714E5" w:rsidP="00153A2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4</w:t>
            </w:r>
          </w:p>
        </w:tc>
        <w:tc>
          <w:tcPr>
            <w:tcW w:w="2511" w:type="dxa"/>
            <w:gridSpan w:val="3"/>
          </w:tcPr>
          <w:p w14:paraId="28E6E881" w14:textId="2E3E5AF7" w:rsidR="00B714E5" w:rsidRPr="00C14E11" w:rsidRDefault="00B714E5" w:rsidP="00153A2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Change layout and theme</w:t>
            </w:r>
            <w:r w:rsidR="00363096">
              <w:rPr>
                <w:rFonts w:cstheme="minorHAnsi"/>
                <w:szCs w:val="28"/>
                <w:lang w:val="en-US"/>
              </w:rPr>
              <w:t xml:space="preserve"> test</w:t>
            </w:r>
          </w:p>
        </w:tc>
        <w:tc>
          <w:tcPr>
            <w:tcW w:w="5102" w:type="dxa"/>
            <w:gridSpan w:val="2"/>
          </w:tcPr>
          <w:p w14:paraId="3D7277FA" w14:textId="69398C9D" w:rsidR="00B714E5" w:rsidRPr="00D8767F" w:rsidRDefault="00B714E5" w:rsidP="00153A20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росматривает все макеты и темы</w:t>
            </w:r>
          </w:p>
        </w:tc>
      </w:tr>
      <w:tr w:rsidR="00262405" w:rsidRPr="00D8767F" w14:paraId="08EA1C31" w14:textId="77777777" w:rsidTr="006F6092">
        <w:tc>
          <w:tcPr>
            <w:tcW w:w="631" w:type="dxa"/>
          </w:tcPr>
          <w:p w14:paraId="31EFF45A" w14:textId="77777777" w:rsidR="00262405" w:rsidRPr="00D8767F" w:rsidRDefault="00262405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423" w:type="dxa"/>
            <w:gridSpan w:val="2"/>
          </w:tcPr>
          <w:p w14:paraId="5D7DFBE2" w14:textId="77777777" w:rsidR="00262405" w:rsidRPr="00D8767F" w:rsidRDefault="00262405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53" w:type="dxa"/>
          </w:tcPr>
          <w:p w14:paraId="4534E91D" w14:textId="77777777" w:rsidR="00262405" w:rsidRPr="00D8767F" w:rsidRDefault="00262405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946" w:type="dxa"/>
            <w:gridSpan w:val="2"/>
          </w:tcPr>
          <w:p w14:paraId="19DFD97A" w14:textId="77777777" w:rsidR="00262405" w:rsidRPr="00D8767F" w:rsidRDefault="00262405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197" w:type="dxa"/>
          </w:tcPr>
          <w:p w14:paraId="3BA6CBED" w14:textId="77777777" w:rsidR="00262405" w:rsidRPr="00D8767F" w:rsidRDefault="00262405" w:rsidP="006F6092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262405" w14:paraId="3C135A24" w14:textId="77777777" w:rsidTr="006F6092">
        <w:tc>
          <w:tcPr>
            <w:tcW w:w="631" w:type="dxa"/>
          </w:tcPr>
          <w:p w14:paraId="18483628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423" w:type="dxa"/>
            <w:gridSpan w:val="2"/>
          </w:tcPr>
          <w:p w14:paraId="25525268" w14:textId="77777777" w:rsidR="00262405" w:rsidRPr="00471F86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кнопку </w:t>
            </w:r>
            <w:r w:rsidRPr="00471F8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акет</w:t>
            </w:r>
            <w:r w:rsidRPr="00471F86">
              <w:rPr>
                <w:rFonts w:cstheme="minorHAnsi"/>
                <w:szCs w:val="28"/>
              </w:rPr>
              <w:t>”</w:t>
            </w:r>
            <w:r>
              <w:rPr>
                <w:rFonts w:cstheme="minorHAnsi"/>
                <w:szCs w:val="28"/>
              </w:rPr>
              <w:t xml:space="preserve">, </w:t>
            </w:r>
          </w:p>
        </w:tc>
        <w:tc>
          <w:tcPr>
            <w:tcW w:w="1153" w:type="dxa"/>
          </w:tcPr>
          <w:p w14:paraId="62302A42" w14:textId="77777777" w:rsidR="00262405" w:rsidRPr="00471F86" w:rsidRDefault="00262405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6CD214F1" w14:textId="77777777" w:rsidR="00262405" w:rsidRDefault="00262405" w:rsidP="006F609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макетов на правой стороне экрана</w:t>
            </w:r>
          </w:p>
        </w:tc>
        <w:tc>
          <w:tcPr>
            <w:tcW w:w="2197" w:type="dxa"/>
          </w:tcPr>
          <w:p w14:paraId="527A6220" w14:textId="77777777" w:rsidR="00262405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макетов на правой стороне экрана</w:t>
            </w:r>
          </w:p>
        </w:tc>
      </w:tr>
      <w:tr w:rsidR="00262405" w14:paraId="22F32201" w14:textId="77777777" w:rsidTr="006F6092">
        <w:tc>
          <w:tcPr>
            <w:tcW w:w="631" w:type="dxa"/>
          </w:tcPr>
          <w:p w14:paraId="4D75DBDD" w14:textId="77777777" w:rsidR="00262405" w:rsidRPr="007F636D" w:rsidRDefault="00262405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423" w:type="dxa"/>
            <w:gridSpan w:val="2"/>
          </w:tcPr>
          <w:p w14:paraId="3D807D62" w14:textId="77777777" w:rsidR="00262405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ыбирает первый не ранее не выбираемый макет, после чего повторяет предыдущие операции, до тех пор, пока все макеты не будут просмотрены</w:t>
            </w:r>
          </w:p>
        </w:tc>
        <w:tc>
          <w:tcPr>
            <w:tcW w:w="1153" w:type="dxa"/>
          </w:tcPr>
          <w:p w14:paraId="0556F91D" w14:textId="77777777" w:rsidR="00262405" w:rsidRPr="00471F86" w:rsidRDefault="00262405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749F7F36" w14:textId="77777777" w:rsidR="00262405" w:rsidRDefault="00262405" w:rsidP="006F609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се макеты, каждый макет соответствует выбранному в выпадающем списке</w:t>
            </w:r>
          </w:p>
        </w:tc>
        <w:tc>
          <w:tcPr>
            <w:tcW w:w="2197" w:type="dxa"/>
          </w:tcPr>
          <w:p w14:paraId="25E024DE" w14:textId="77777777" w:rsidR="00262405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се макеты, каждый макет соответствует выбранному в выпадающем списке</w:t>
            </w:r>
          </w:p>
        </w:tc>
      </w:tr>
      <w:tr w:rsidR="00262405" w14:paraId="3FB46479" w14:textId="77777777" w:rsidTr="006F6092">
        <w:tc>
          <w:tcPr>
            <w:tcW w:w="631" w:type="dxa"/>
          </w:tcPr>
          <w:p w14:paraId="646C5388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423" w:type="dxa"/>
            <w:gridSpan w:val="2"/>
          </w:tcPr>
          <w:p w14:paraId="2ACD7A13" w14:textId="77777777" w:rsidR="00262405" w:rsidRPr="00AA583D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AA583D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Тема</w:t>
            </w:r>
            <w:r w:rsidRPr="00AA583D">
              <w:rPr>
                <w:rFonts w:cstheme="minorHAnsi"/>
                <w:szCs w:val="28"/>
              </w:rPr>
              <w:t>”</w:t>
            </w:r>
          </w:p>
        </w:tc>
        <w:tc>
          <w:tcPr>
            <w:tcW w:w="1153" w:type="dxa"/>
          </w:tcPr>
          <w:p w14:paraId="27D0F36F" w14:textId="77777777" w:rsidR="00262405" w:rsidRPr="000B7A18" w:rsidRDefault="00262405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1617BC93" w14:textId="77777777" w:rsidR="00262405" w:rsidRDefault="00262405" w:rsidP="006F609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тем на правой стороне экрана</w:t>
            </w:r>
          </w:p>
        </w:tc>
        <w:tc>
          <w:tcPr>
            <w:tcW w:w="2197" w:type="dxa"/>
          </w:tcPr>
          <w:p w14:paraId="27A9FF50" w14:textId="77777777" w:rsidR="00262405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тем на правой стороне экрана</w:t>
            </w:r>
          </w:p>
        </w:tc>
      </w:tr>
      <w:tr w:rsidR="00262405" w14:paraId="6F52F3A0" w14:textId="77777777" w:rsidTr="006F6092">
        <w:tc>
          <w:tcPr>
            <w:tcW w:w="631" w:type="dxa"/>
          </w:tcPr>
          <w:p w14:paraId="067F4995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423" w:type="dxa"/>
            <w:gridSpan w:val="2"/>
          </w:tcPr>
          <w:p w14:paraId="5C368184" w14:textId="77777777" w:rsidR="00262405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все темы</w:t>
            </w:r>
          </w:p>
        </w:tc>
        <w:tc>
          <w:tcPr>
            <w:tcW w:w="1153" w:type="dxa"/>
          </w:tcPr>
          <w:p w14:paraId="32137B1F" w14:textId="77777777" w:rsidR="00262405" w:rsidRPr="00AE0504" w:rsidRDefault="00262405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306729C2" w14:textId="77777777" w:rsidR="00262405" w:rsidRDefault="00262405" w:rsidP="006F609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темы, выбранная тема соответствует шаблону из списка тем</w:t>
            </w:r>
          </w:p>
        </w:tc>
        <w:tc>
          <w:tcPr>
            <w:tcW w:w="2197" w:type="dxa"/>
          </w:tcPr>
          <w:p w14:paraId="00B9B49F" w14:textId="77777777" w:rsidR="00262405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темы, выбранная тема соответствует шаблону из списка тем</w:t>
            </w:r>
          </w:p>
        </w:tc>
      </w:tr>
    </w:tbl>
    <w:p w14:paraId="09D818D9" w14:textId="491384DD" w:rsidR="00A06FD7" w:rsidRDefault="00A06FD7" w:rsidP="00A06FD7">
      <w:pPr>
        <w:jc w:val="both"/>
        <w:rPr>
          <w:rFonts w:cstheme="minorHAnsi"/>
          <w:sz w:val="24"/>
          <w:szCs w:val="28"/>
        </w:rPr>
      </w:pPr>
    </w:p>
    <w:p w14:paraId="2CA811F4" w14:textId="77777777" w:rsidR="00262405" w:rsidRDefault="00262405" w:rsidP="00A06FD7">
      <w:pPr>
        <w:jc w:val="both"/>
        <w:rPr>
          <w:rFonts w:cstheme="minorHAnsi"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97"/>
        <w:gridCol w:w="1214"/>
        <w:gridCol w:w="2916"/>
        <w:gridCol w:w="2186"/>
      </w:tblGrid>
      <w:tr w:rsidR="00B811B9" w14:paraId="10FF737C" w14:textId="77777777" w:rsidTr="00C72480">
        <w:tc>
          <w:tcPr>
            <w:tcW w:w="1737" w:type="dxa"/>
            <w:gridSpan w:val="2"/>
          </w:tcPr>
          <w:p w14:paraId="69168D48" w14:textId="77777777" w:rsidR="00B811B9" w:rsidRPr="00D8767F" w:rsidRDefault="00B811B9" w:rsidP="0062699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511" w:type="dxa"/>
            <w:gridSpan w:val="2"/>
          </w:tcPr>
          <w:p w14:paraId="2136E444" w14:textId="77777777" w:rsidR="00B811B9" w:rsidRPr="00D8767F" w:rsidRDefault="00B811B9" w:rsidP="0062699F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2"/>
          </w:tcPr>
          <w:p w14:paraId="51DFC7C3" w14:textId="77777777" w:rsidR="00B811B9" w:rsidRPr="00D8767F" w:rsidRDefault="00B811B9" w:rsidP="0062699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B811B9" w14:paraId="25159C22" w14:textId="77777777" w:rsidTr="00C72480">
        <w:tc>
          <w:tcPr>
            <w:tcW w:w="1737" w:type="dxa"/>
            <w:gridSpan w:val="2"/>
          </w:tcPr>
          <w:p w14:paraId="32FE2840" w14:textId="4BFB0E11" w:rsidR="00B811B9" w:rsidRPr="00B811B9" w:rsidRDefault="00B811B9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511" w:type="dxa"/>
            <w:gridSpan w:val="2"/>
          </w:tcPr>
          <w:p w14:paraId="5B5AEEAC" w14:textId="69934773" w:rsidR="00B811B9" w:rsidRPr="00B811B9" w:rsidRDefault="00D90DB3" w:rsidP="0062699F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Zoom</w:t>
            </w:r>
            <w:r w:rsidR="00975736">
              <w:rPr>
                <w:rFonts w:cstheme="minorHAnsi"/>
                <w:szCs w:val="28"/>
                <w:lang w:val="en-US"/>
              </w:rPr>
              <w:t xml:space="preserve"> and comment test</w:t>
            </w:r>
          </w:p>
        </w:tc>
        <w:tc>
          <w:tcPr>
            <w:tcW w:w="5102" w:type="dxa"/>
            <w:gridSpan w:val="2"/>
          </w:tcPr>
          <w:p w14:paraId="4A832B01" w14:textId="542D7933" w:rsidR="00B811B9" w:rsidRPr="007C0DFD" w:rsidRDefault="00975736" w:rsidP="0062699F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изменяет масштаб и комментирует слайд</w:t>
            </w:r>
          </w:p>
        </w:tc>
      </w:tr>
      <w:tr w:rsidR="00C72480" w:rsidRPr="00D8767F" w14:paraId="6E943E1F" w14:textId="77777777" w:rsidTr="00C72480">
        <w:tc>
          <w:tcPr>
            <w:tcW w:w="631" w:type="dxa"/>
          </w:tcPr>
          <w:p w14:paraId="61874D12" w14:textId="77777777" w:rsidR="00C72480" w:rsidRPr="00D8767F" w:rsidRDefault="00C72480" w:rsidP="0062699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403" w:type="dxa"/>
            <w:gridSpan w:val="2"/>
          </w:tcPr>
          <w:p w14:paraId="1EA488AD" w14:textId="77777777" w:rsidR="00C72480" w:rsidRPr="00D8767F" w:rsidRDefault="00C72480" w:rsidP="0062699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214" w:type="dxa"/>
          </w:tcPr>
          <w:p w14:paraId="291C2639" w14:textId="77777777" w:rsidR="00C72480" w:rsidRPr="00D8767F" w:rsidRDefault="00C72480" w:rsidP="0062699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916" w:type="dxa"/>
          </w:tcPr>
          <w:p w14:paraId="37F31639" w14:textId="77777777" w:rsidR="00C72480" w:rsidRPr="00D8767F" w:rsidRDefault="00C72480" w:rsidP="0062699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186" w:type="dxa"/>
          </w:tcPr>
          <w:p w14:paraId="03A8676C" w14:textId="77777777" w:rsidR="00C72480" w:rsidRPr="00D8767F" w:rsidRDefault="00C72480" w:rsidP="0062699F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C72480" w14:paraId="6B660DA1" w14:textId="77777777" w:rsidTr="00C72480">
        <w:tc>
          <w:tcPr>
            <w:tcW w:w="631" w:type="dxa"/>
          </w:tcPr>
          <w:p w14:paraId="48202BB0" w14:textId="77777777" w:rsidR="00C72480" w:rsidRPr="00D8767F" w:rsidRDefault="00C72480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403" w:type="dxa"/>
            <w:gridSpan w:val="2"/>
          </w:tcPr>
          <w:p w14:paraId="1538E5AB" w14:textId="72D20E93" w:rsidR="00C72480" w:rsidRPr="00B847DF" w:rsidRDefault="00B847DF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кнопку </w:t>
            </w:r>
            <w:r w:rsidRPr="00B847D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асштаб</w:t>
            </w:r>
            <w:r w:rsidRPr="00B847DF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42CF85B9" w14:textId="77777777" w:rsidR="00C72480" w:rsidRPr="00471F86" w:rsidRDefault="00C72480" w:rsidP="0062699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2E49D151" w14:textId="4CE38643" w:rsidR="00C72480" w:rsidRPr="00B847DF" w:rsidRDefault="00B847DF" w:rsidP="0062699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курсор</w:t>
            </w:r>
          </w:p>
        </w:tc>
        <w:tc>
          <w:tcPr>
            <w:tcW w:w="2186" w:type="dxa"/>
          </w:tcPr>
          <w:p w14:paraId="60EFD25C" w14:textId="509F444F" w:rsidR="00C72480" w:rsidRDefault="00B847DF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курсор</w:t>
            </w:r>
          </w:p>
        </w:tc>
      </w:tr>
      <w:tr w:rsidR="00C72480" w14:paraId="61A29540" w14:textId="77777777" w:rsidTr="00C72480">
        <w:tc>
          <w:tcPr>
            <w:tcW w:w="631" w:type="dxa"/>
          </w:tcPr>
          <w:p w14:paraId="4525BD25" w14:textId="77777777" w:rsidR="00C72480" w:rsidRPr="007F636D" w:rsidRDefault="00C72480" w:rsidP="0062699F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403" w:type="dxa"/>
            <w:gridSpan w:val="2"/>
          </w:tcPr>
          <w:p w14:paraId="53D5FE65" w14:textId="7504A68E" w:rsidR="00C72480" w:rsidRDefault="00B847DF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кликает по области слайда</w:t>
            </w:r>
          </w:p>
        </w:tc>
        <w:tc>
          <w:tcPr>
            <w:tcW w:w="1214" w:type="dxa"/>
          </w:tcPr>
          <w:p w14:paraId="538D4D3F" w14:textId="77777777" w:rsidR="00C72480" w:rsidRPr="00471F86" w:rsidRDefault="00C72480" w:rsidP="0062699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6ED93A95" w14:textId="6615D71E" w:rsidR="00C72480" w:rsidRDefault="00B847DF" w:rsidP="0062699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величивает масштаб</w:t>
            </w:r>
          </w:p>
        </w:tc>
        <w:tc>
          <w:tcPr>
            <w:tcW w:w="2186" w:type="dxa"/>
          </w:tcPr>
          <w:p w14:paraId="1EA95806" w14:textId="1D9615EE" w:rsidR="00C72480" w:rsidRDefault="00B847DF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величивает масштаб</w:t>
            </w:r>
          </w:p>
        </w:tc>
      </w:tr>
      <w:tr w:rsidR="00C72480" w14:paraId="6B37C910" w14:textId="77777777" w:rsidTr="00C72480">
        <w:tc>
          <w:tcPr>
            <w:tcW w:w="631" w:type="dxa"/>
          </w:tcPr>
          <w:p w14:paraId="3544A57F" w14:textId="77777777" w:rsidR="00C72480" w:rsidRPr="00D8767F" w:rsidRDefault="00C72480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403" w:type="dxa"/>
            <w:gridSpan w:val="2"/>
          </w:tcPr>
          <w:p w14:paraId="258DCC89" w14:textId="33FA8244" w:rsidR="00C72480" w:rsidRPr="00AA583D" w:rsidRDefault="00B847DF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кнопку </w:t>
            </w:r>
            <w:r w:rsidRPr="00B847D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 xml:space="preserve">стандартный </w:t>
            </w:r>
            <w:r>
              <w:rPr>
                <w:rFonts w:cstheme="minorHAnsi"/>
                <w:szCs w:val="28"/>
              </w:rPr>
              <w:t>масштаб</w:t>
            </w:r>
            <w:r w:rsidRPr="00B847DF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4BEC5D9D" w14:textId="77777777" w:rsidR="00C72480" w:rsidRPr="000B7A18" w:rsidRDefault="00C72480" w:rsidP="0062699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45D03291" w14:textId="5DDE310E" w:rsidR="00C72480" w:rsidRDefault="00B847DF" w:rsidP="0062699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станавливает масштаб в соответствии с разрешением экрана пользователя</w:t>
            </w:r>
          </w:p>
        </w:tc>
        <w:tc>
          <w:tcPr>
            <w:tcW w:w="2186" w:type="dxa"/>
          </w:tcPr>
          <w:p w14:paraId="5F30B90B" w14:textId="7951D77E" w:rsidR="00C72480" w:rsidRDefault="00B847DF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станавливает масштаб в соответствии с разрешением экрана пользователя</w:t>
            </w:r>
          </w:p>
        </w:tc>
      </w:tr>
      <w:tr w:rsidR="00C72480" w14:paraId="324251DA" w14:textId="77777777" w:rsidTr="00C72480">
        <w:tc>
          <w:tcPr>
            <w:tcW w:w="631" w:type="dxa"/>
          </w:tcPr>
          <w:p w14:paraId="5629647F" w14:textId="77777777" w:rsidR="00C72480" w:rsidRPr="00D8767F" w:rsidRDefault="00C72480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403" w:type="dxa"/>
            <w:gridSpan w:val="2"/>
          </w:tcPr>
          <w:p w14:paraId="0D013561" w14:textId="093D2EC5" w:rsidR="00C72480" w:rsidRPr="00B847DF" w:rsidRDefault="00B847DF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кнопку </w:t>
            </w:r>
            <w:r w:rsidRPr="00B847D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Добавить комментарий</w:t>
            </w:r>
            <w:r w:rsidRPr="00B847DF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02698A88" w14:textId="77777777" w:rsidR="00C72480" w:rsidRPr="00AE0504" w:rsidRDefault="00C72480" w:rsidP="0062699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25F4310A" w14:textId="7ADC06A3" w:rsidR="00C72480" w:rsidRPr="00B847DF" w:rsidRDefault="00B847DF" w:rsidP="0062699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текстовым полем</w:t>
            </w:r>
          </w:p>
        </w:tc>
        <w:tc>
          <w:tcPr>
            <w:tcW w:w="2186" w:type="dxa"/>
          </w:tcPr>
          <w:p w14:paraId="240A17DD" w14:textId="0268777F" w:rsidR="00C72480" w:rsidRDefault="00B847DF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текстовым полем</w:t>
            </w:r>
          </w:p>
        </w:tc>
      </w:tr>
      <w:tr w:rsidR="00B847DF" w14:paraId="58F88DEE" w14:textId="77777777" w:rsidTr="00C72480">
        <w:tc>
          <w:tcPr>
            <w:tcW w:w="631" w:type="dxa"/>
          </w:tcPr>
          <w:p w14:paraId="2E51C3EA" w14:textId="011365A5" w:rsidR="00B847DF" w:rsidRDefault="00B847DF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403" w:type="dxa"/>
            <w:gridSpan w:val="2"/>
          </w:tcPr>
          <w:p w14:paraId="11D5B3D7" w14:textId="48212A32" w:rsidR="00B847DF" w:rsidRPr="00657F4C" w:rsidRDefault="00657F4C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комментарий и нажимает кнопку </w:t>
            </w:r>
            <w:r w:rsidRPr="00657F4C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комментировать</w:t>
            </w:r>
            <w:r w:rsidRPr="00657F4C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00CFFD82" w14:textId="65AC3627" w:rsidR="00B847DF" w:rsidRPr="00D7260D" w:rsidRDefault="00D7260D" w:rsidP="0062699F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Cs w:val="28"/>
              </w:rPr>
              <w:t>Коммент</w:t>
            </w:r>
            <w:proofErr w:type="spellEnd"/>
            <w:r>
              <w:rPr>
                <w:rFonts w:cstheme="minorHAnsi"/>
                <w:szCs w:val="28"/>
                <w:lang w:val="en-US"/>
              </w:rPr>
              <w:t>.</w:t>
            </w:r>
          </w:p>
          <w:p w14:paraId="5191003E" w14:textId="77777777" w:rsidR="00D7260D" w:rsidRDefault="00D7260D" w:rsidP="0062699F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=</w:t>
            </w:r>
          </w:p>
          <w:p w14:paraId="4E60EBB0" w14:textId="575664A1" w:rsidR="00D7260D" w:rsidRPr="00D7260D" w:rsidRDefault="00D7260D" w:rsidP="0062699F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comment</w:t>
            </w:r>
          </w:p>
        </w:tc>
        <w:tc>
          <w:tcPr>
            <w:tcW w:w="2916" w:type="dxa"/>
          </w:tcPr>
          <w:p w14:paraId="773E9BB2" w14:textId="3EAB1A56" w:rsidR="00B847DF" w:rsidRPr="002844A2" w:rsidRDefault="002844A2" w:rsidP="0062699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веденный комментарий</w:t>
            </w:r>
          </w:p>
        </w:tc>
        <w:tc>
          <w:tcPr>
            <w:tcW w:w="2186" w:type="dxa"/>
          </w:tcPr>
          <w:p w14:paraId="37E7F6EC" w14:textId="0D57C7A2" w:rsidR="00B847DF" w:rsidRDefault="00DB36D1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веденный комментарий</w:t>
            </w:r>
          </w:p>
        </w:tc>
      </w:tr>
      <w:tr w:rsidR="004F6ACF" w14:paraId="30DAE9A8" w14:textId="77777777" w:rsidTr="00C72480">
        <w:tc>
          <w:tcPr>
            <w:tcW w:w="631" w:type="dxa"/>
          </w:tcPr>
          <w:p w14:paraId="6BE1A9FB" w14:textId="6A903212" w:rsidR="004F6ACF" w:rsidRPr="004F6ACF" w:rsidRDefault="004F6ACF" w:rsidP="0062699F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403" w:type="dxa"/>
            <w:gridSpan w:val="2"/>
          </w:tcPr>
          <w:p w14:paraId="4B42FF2A" w14:textId="6D3EDD25" w:rsidR="004F6ACF" w:rsidRPr="00EE57BE" w:rsidRDefault="00B6739B" w:rsidP="0062699F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B6739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опрос решен</w:t>
            </w:r>
            <w:r w:rsidRPr="00B6739B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6443C732" w14:textId="77777777" w:rsidR="004F6ACF" w:rsidRDefault="004F6ACF" w:rsidP="0062699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173DBA4F" w14:textId="07C85187" w:rsidR="004F6ACF" w:rsidRPr="00B6739B" w:rsidRDefault="00B6739B" w:rsidP="0062699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крывает комментарий</w:t>
            </w:r>
          </w:p>
        </w:tc>
        <w:tc>
          <w:tcPr>
            <w:tcW w:w="2186" w:type="dxa"/>
          </w:tcPr>
          <w:p w14:paraId="362126D1" w14:textId="1137536F" w:rsidR="004F6ACF" w:rsidRDefault="004C0AD5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крывает комментарий</w:t>
            </w:r>
          </w:p>
        </w:tc>
      </w:tr>
    </w:tbl>
    <w:p w14:paraId="4467E0F9" w14:textId="78F76E19" w:rsidR="007B3308" w:rsidRDefault="007B3308" w:rsidP="003D7848">
      <w:pPr>
        <w:jc w:val="both"/>
        <w:rPr>
          <w:sz w:val="20"/>
        </w:rPr>
      </w:pPr>
    </w:p>
    <w:p w14:paraId="47479C8F" w14:textId="77777777" w:rsidR="005D3F0D" w:rsidRDefault="005D3F0D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5D3F0D" w14:paraId="434A9DC1" w14:textId="77777777" w:rsidTr="00DC039E">
        <w:tc>
          <w:tcPr>
            <w:tcW w:w="1737" w:type="dxa"/>
            <w:gridSpan w:val="2"/>
          </w:tcPr>
          <w:p w14:paraId="5C195807" w14:textId="77777777" w:rsidR="005D3F0D" w:rsidRPr="00D8767F" w:rsidRDefault="005D3F0D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5352DBAF" w14:textId="77777777" w:rsidR="005D3F0D" w:rsidRPr="00D8767F" w:rsidRDefault="005D3F0D" w:rsidP="006F6092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2CC2ABEE" w14:textId="77777777" w:rsidR="005D3F0D" w:rsidRPr="00D8767F" w:rsidRDefault="005D3F0D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5D3F0D" w14:paraId="75995A41" w14:textId="77777777" w:rsidTr="00DC039E">
        <w:tc>
          <w:tcPr>
            <w:tcW w:w="1737" w:type="dxa"/>
            <w:gridSpan w:val="2"/>
          </w:tcPr>
          <w:p w14:paraId="2092DC38" w14:textId="26698CC2" w:rsidR="005D3F0D" w:rsidRPr="00E80BEF" w:rsidRDefault="00E80BEF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7" w:type="dxa"/>
            <w:gridSpan w:val="2"/>
          </w:tcPr>
          <w:p w14:paraId="3D17016C" w14:textId="3C1AF62A" w:rsidR="005D3F0D" w:rsidRPr="00AE4F19" w:rsidRDefault="00AE4F19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Figures test</w:t>
            </w:r>
          </w:p>
        </w:tc>
        <w:tc>
          <w:tcPr>
            <w:tcW w:w="5216" w:type="dxa"/>
            <w:gridSpan w:val="2"/>
          </w:tcPr>
          <w:p w14:paraId="369E651A" w14:textId="621CA11E" w:rsidR="005D3F0D" w:rsidRPr="00AE4F19" w:rsidRDefault="00AE4F19" w:rsidP="006F6092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добавляет геометрические фигуры к содержимому слайда</w:t>
            </w:r>
          </w:p>
        </w:tc>
      </w:tr>
      <w:tr w:rsidR="00DC039E" w:rsidRPr="00D8767F" w14:paraId="7E951A42" w14:textId="77777777" w:rsidTr="00DC039E">
        <w:tc>
          <w:tcPr>
            <w:tcW w:w="631" w:type="dxa"/>
          </w:tcPr>
          <w:p w14:paraId="17285837" w14:textId="77777777" w:rsidR="005D3F0D" w:rsidRPr="00D8767F" w:rsidRDefault="005D3F0D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01CCFF57" w14:textId="77777777" w:rsidR="005D3F0D" w:rsidRPr="00D8767F" w:rsidRDefault="005D3F0D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306C596A" w14:textId="77777777" w:rsidR="005D3F0D" w:rsidRPr="00D8767F" w:rsidRDefault="005D3F0D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47AF02D0" w14:textId="77777777" w:rsidR="005D3F0D" w:rsidRPr="00D8767F" w:rsidRDefault="005D3F0D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200BC519" w14:textId="77777777" w:rsidR="005D3F0D" w:rsidRPr="00D8767F" w:rsidRDefault="005D3F0D" w:rsidP="006F6092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DC039E" w14:paraId="1CBFD762" w14:textId="77777777" w:rsidTr="00DC039E">
        <w:tc>
          <w:tcPr>
            <w:tcW w:w="631" w:type="dxa"/>
          </w:tcPr>
          <w:p w14:paraId="391D4F70" w14:textId="77777777" w:rsidR="005D3F0D" w:rsidRPr="00D8767F" w:rsidRDefault="005D3F0D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347D4019" w14:textId="6D61F3CA" w:rsidR="005D3F0D" w:rsidRPr="00F3584E" w:rsidRDefault="00F3584E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фигура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4410D2B4" w14:textId="77777777" w:rsidR="005D3F0D" w:rsidRPr="00471F86" w:rsidRDefault="005D3F0D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4701224" w14:textId="661F46CD" w:rsidR="005D3F0D" w:rsidRPr="00F3584E" w:rsidRDefault="00F3584E" w:rsidP="006F609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типами фигур</w:t>
            </w:r>
          </w:p>
        </w:tc>
        <w:tc>
          <w:tcPr>
            <w:tcW w:w="2551" w:type="dxa"/>
          </w:tcPr>
          <w:p w14:paraId="6A74C53E" w14:textId="73083562" w:rsidR="005D3F0D" w:rsidRDefault="00F3584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типами фигур</w:t>
            </w:r>
          </w:p>
        </w:tc>
      </w:tr>
      <w:tr w:rsidR="00DC039E" w14:paraId="5A051473" w14:textId="77777777" w:rsidTr="00DC039E">
        <w:tc>
          <w:tcPr>
            <w:tcW w:w="631" w:type="dxa"/>
          </w:tcPr>
          <w:p w14:paraId="06B687BF" w14:textId="77777777" w:rsidR="005D3F0D" w:rsidRPr="007F636D" w:rsidRDefault="005D3F0D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23826642" w14:textId="0D51387A" w:rsidR="005D3F0D" w:rsidRPr="00F3584E" w:rsidRDefault="00F3584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F3584E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фигура</w:t>
            </w:r>
            <w:r w:rsidRPr="00F3584E">
              <w:rPr>
                <w:rFonts w:cstheme="minorHAnsi"/>
                <w:szCs w:val="28"/>
              </w:rPr>
              <w:t xml:space="preserve">” </w:t>
            </w:r>
            <w:r>
              <w:rPr>
                <w:rFonts w:cstheme="minorHAnsi"/>
                <w:szCs w:val="28"/>
              </w:rPr>
              <w:t>из выпадающего списка и последовательно выбирает все возможные фигуры из нового выпадающего списка</w:t>
            </w:r>
          </w:p>
        </w:tc>
        <w:tc>
          <w:tcPr>
            <w:tcW w:w="1108" w:type="dxa"/>
          </w:tcPr>
          <w:p w14:paraId="5C99AA79" w14:textId="77777777" w:rsidR="005D3F0D" w:rsidRPr="00471F86" w:rsidRDefault="005D3F0D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E2DBC27" w14:textId="2F86CA74" w:rsidR="005D3F0D" w:rsidRDefault="00F3584E" w:rsidP="006F609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фигуры</w:t>
            </w:r>
          </w:p>
        </w:tc>
        <w:tc>
          <w:tcPr>
            <w:tcW w:w="2551" w:type="dxa"/>
          </w:tcPr>
          <w:p w14:paraId="0B97CFA1" w14:textId="26BA6285" w:rsidR="005D3F0D" w:rsidRDefault="00F3584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фигуры</w:t>
            </w:r>
          </w:p>
        </w:tc>
      </w:tr>
      <w:tr w:rsidR="00DC039E" w14:paraId="08E3822C" w14:textId="77777777" w:rsidTr="00DC039E">
        <w:tc>
          <w:tcPr>
            <w:tcW w:w="631" w:type="dxa"/>
          </w:tcPr>
          <w:p w14:paraId="0FEE6C20" w14:textId="77777777" w:rsidR="005D3F0D" w:rsidRPr="00D8767F" w:rsidRDefault="005D3F0D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48B6D420" w14:textId="6CF50FEE" w:rsidR="005D3F0D" w:rsidRPr="00AA583D" w:rsidRDefault="00F3584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стрелки</w:t>
            </w:r>
          </w:p>
        </w:tc>
        <w:tc>
          <w:tcPr>
            <w:tcW w:w="1108" w:type="dxa"/>
          </w:tcPr>
          <w:p w14:paraId="28F4BAED" w14:textId="77777777" w:rsidR="005D3F0D" w:rsidRPr="000B7A18" w:rsidRDefault="005D3F0D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FB3CDC5" w14:textId="440EF3E4" w:rsidR="005D3F0D" w:rsidRDefault="00F3584E" w:rsidP="006F609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выбранные пользователем </w:t>
            </w:r>
            <w:r>
              <w:rPr>
                <w:rFonts w:cstheme="minorHAnsi"/>
                <w:szCs w:val="28"/>
              </w:rPr>
              <w:t>стрелки</w:t>
            </w:r>
          </w:p>
        </w:tc>
        <w:tc>
          <w:tcPr>
            <w:tcW w:w="2551" w:type="dxa"/>
          </w:tcPr>
          <w:p w14:paraId="3FE9D6D5" w14:textId="21B8249E" w:rsidR="005D3F0D" w:rsidRDefault="00F3584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стрелки</w:t>
            </w:r>
          </w:p>
        </w:tc>
      </w:tr>
      <w:tr w:rsidR="00DC039E" w14:paraId="759DD68D" w14:textId="77777777" w:rsidTr="00DC039E">
        <w:tc>
          <w:tcPr>
            <w:tcW w:w="631" w:type="dxa"/>
          </w:tcPr>
          <w:p w14:paraId="1B058ED4" w14:textId="77777777" w:rsidR="005D3F0D" w:rsidRPr="00D8767F" w:rsidRDefault="005D3F0D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4</w:t>
            </w:r>
          </w:p>
        </w:tc>
        <w:tc>
          <w:tcPr>
            <w:tcW w:w="2395" w:type="dxa"/>
            <w:gridSpan w:val="2"/>
          </w:tcPr>
          <w:p w14:paraId="3F452160" w14:textId="5A9C1F2D" w:rsidR="005D3F0D" w:rsidRPr="00B847DF" w:rsidRDefault="00F3584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последовательно выбирает </w:t>
            </w:r>
            <w:r>
              <w:rPr>
                <w:rFonts w:cstheme="minorHAnsi"/>
                <w:szCs w:val="28"/>
              </w:rPr>
              <w:t>выноски</w:t>
            </w:r>
          </w:p>
        </w:tc>
        <w:tc>
          <w:tcPr>
            <w:tcW w:w="1108" w:type="dxa"/>
          </w:tcPr>
          <w:p w14:paraId="5A1E28DB" w14:textId="77777777" w:rsidR="005D3F0D" w:rsidRPr="00AE0504" w:rsidRDefault="005D3F0D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2123040" w14:textId="64D2AE18" w:rsidR="005D3F0D" w:rsidRPr="00B847DF" w:rsidRDefault="00F3584E" w:rsidP="006F609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выбранные пользователем </w:t>
            </w:r>
            <w:r>
              <w:rPr>
                <w:rFonts w:cstheme="minorHAnsi"/>
                <w:szCs w:val="28"/>
              </w:rPr>
              <w:t>выноски</w:t>
            </w:r>
          </w:p>
        </w:tc>
        <w:tc>
          <w:tcPr>
            <w:tcW w:w="2551" w:type="dxa"/>
          </w:tcPr>
          <w:p w14:paraId="1ED1E729" w14:textId="5DE1860A" w:rsidR="005D3F0D" w:rsidRDefault="00F3584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выноски</w:t>
            </w:r>
          </w:p>
        </w:tc>
      </w:tr>
      <w:tr w:rsidR="00DC039E" w14:paraId="4333F798" w14:textId="77777777" w:rsidTr="00DC039E">
        <w:tc>
          <w:tcPr>
            <w:tcW w:w="631" w:type="dxa"/>
          </w:tcPr>
          <w:p w14:paraId="433CC414" w14:textId="77777777" w:rsidR="005D3F0D" w:rsidRDefault="005D3F0D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0D3AF9A0" w14:textId="399CBBF3" w:rsidR="005D3F0D" w:rsidRPr="00657F4C" w:rsidRDefault="00DC039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последовательно выбирает </w:t>
            </w:r>
            <w:r>
              <w:rPr>
                <w:rFonts w:cstheme="minorHAnsi"/>
                <w:szCs w:val="28"/>
              </w:rPr>
              <w:t>формулы</w:t>
            </w:r>
          </w:p>
        </w:tc>
        <w:tc>
          <w:tcPr>
            <w:tcW w:w="1108" w:type="dxa"/>
          </w:tcPr>
          <w:p w14:paraId="72512068" w14:textId="56513D71" w:rsidR="005D3F0D" w:rsidRPr="00D7260D" w:rsidRDefault="005D3F0D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2665" w:type="dxa"/>
          </w:tcPr>
          <w:p w14:paraId="2D5522CE" w14:textId="07E17376" w:rsidR="005D3F0D" w:rsidRPr="002844A2" w:rsidRDefault="00DC039E" w:rsidP="006F609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выбранные пользователем </w:t>
            </w:r>
            <w:r>
              <w:rPr>
                <w:rFonts w:cstheme="minorHAnsi"/>
                <w:szCs w:val="28"/>
              </w:rPr>
              <w:t>формулы</w:t>
            </w:r>
          </w:p>
        </w:tc>
        <w:tc>
          <w:tcPr>
            <w:tcW w:w="2551" w:type="dxa"/>
          </w:tcPr>
          <w:p w14:paraId="3624F767" w14:textId="5EE962A5" w:rsidR="005D3F0D" w:rsidRDefault="00DC039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формулы</w:t>
            </w:r>
          </w:p>
        </w:tc>
      </w:tr>
      <w:tr w:rsidR="005D3F0D" w14:paraId="0CF43897" w14:textId="77777777" w:rsidTr="00DC039E">
        <w:tc>
          <w:tcPr>
            <w:tcW w:w="631" w:type="dxa"/>
          </w:tcPr>
          <w:p w14:paraId="3BAE5F81" w14:textId="77777777" w:rsidR="005D3F0D" w:rsidRPr="004F6ACF" w:rsidRDefault="005D3F0D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5" w:type="dxa"/>
            <w:gridSpan w:val="2"/>
          </w:tcPr>
          <w:p w14:paraId="2B92B72C" w14:textId="1450077C" w:rsidR="005D3F0D" w:rsidRPr="00DC039E" w:rsidRDefault="00DC039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DC039E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трелка</w:t>
            </w:r>
            <w:r w:rsidRPr="00DC039E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3689EE9F" w14:textId="77777777" w:rsidR="005D3F0D" w:rsidRDefault="005D3F0D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4942938" w14:textId="50CBBC42" w:rsidR="005D3F0D" w:rsidRPr="00DC039E" w:rsidRDefault="00DC039E" w:rsidP="006F609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выпадающий список с типами </w:t>
            </w:r>
            <w:r>
              <w:rPr>
                <w:rFonts w:cstheme="minorHAnsi"/>
                <w:szCs w:val="28"/>
              </w:rPr>
              <w:t>стрелок</w:t>
            </w:r>
          </w:p>
        </w:tc>
        <w:tc>
          <w:tcPr>
            <w:tcW w:w="2551" w:type="dxa"/>
          </w:tcPr>
          <w:p w14:paraId="22FE32EB" w14:textId="790EA3EF" w:rsidR="005D3F0D" w:rsidRDefault="00DC039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типами стрелок</w:t>
            </w:r>
          </w:p>
        </w:tc>
      </w:tr>
      <w:tr w:rsidR="00DC039E" w14:paraId="3E456904" w14:textId="77777777" w:rsidTr="00DC039E">
        <w:tc>
          <w:tcPr>
            <w:tcW w:w="631" w:type="dxa"/>
          </w:tcPr>
          <w:p w14:paraId="241BDE6F" w14:textId="07DA948D" w:rsidR="00DC039E" w:rsidRPr="00DC039E" w:rsidRDefault="00DC039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5C310A69" w14:textId="7D4B3742" w:rsidR="00DC039E" w:rsidRDefault="00DC039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все возможные стрелки</w:t>
            </w:r>
          </w:p>
        </w:tc>
        <w:tc>
          <w:tcPr>
            <w:tcW w:w="1108" w:type="dxa"/>
          </w:tcPr>
          <w:p w14:paraId="60693FED" w14:textId="77777777" w:rsidR="00DC039E" w:rsidRDefault="00DC039E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0C64283" w14:textId="2CC670B2" w:rsidR="00DC039E" w:rsidRDefault="00252EBA" w:rsidP="006F609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выбранные пользователем </w:t>
            </w:r>
            <w:r>
              <w:rPr>
                <w:rFonts w:cstheme="minorHAnsi"/>
                <w:szCs w:val="28"/>
              </w:rPr>
              <w:t>стрелки</w:t>
            </w:r>
          </w:p>
        </w:tc>
        <w:tc>
          <w:tcPr>
            <w:tcW w:w="2551" w:type="dxa"/>
          </w:tcPr>
          <w:p w14:paraId="10F26626" w14:textId="12FDF7B0" w:rsidR="00DC039E" w:rsidRDefault="00252EBA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стрелки</w:t>
            </w:r>
            <w:bookmarkStart w:id="0" w:name="_GoBack"/>
            <w:bookmarkEnd w:id="0"/>
          </w:p>
        </w:tc>
      </w:tr>
    </w:tbl>
    <w:p w14:paraId="102BBCD2" w14:textId="77777777" w:rsidR="005D3F0D" w:rsidRDefault="005D3F0D" w:rsidP="005D3F0D">
      <w:pPr>
        <w:jc w:val="both"/>
        <w:rPr>
          <w:sz w:val="20"/>
        </w:rPr>
      </w:pPr>
    </w:p>
    <w:p w14:paraId="45780D78" w14:textId="77777777" w:rsidR="00DB36D1" w:rsidRPr="00325C17" w:rsidRDefault="00DB36D1" w:rsidP="003D7848">
      <w:pPr>
        <w:jc w:val="both"/>
        <w:rPr>
          <w:sz w:val="20"/>
        </w:rPr>
      </w:pPr>
    </w:p>
    <w:sectPr w:rsidR="00DB36D1" w:rsidRPr="00325C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593F2" w14:textId="77777777" w:rsidR="00B011F0" w:rsidRDefault="00B011F0" w:rsidP="009D747F">
      <w:pPr>
        <w:spacing w:after="0" w:line="240" w:lineRule="auto"/>
      </w:pPr>
      <w:r>
        <w:separator/>
      </w:r>
    </w:p>
  </w:endnote>
  <w:endnote w:type="continuationSeparator" w:id="0">
    <w:p w14:paraId="2E8639A9" w14:textId="77777777" w:rsidR="00B011F0" w:rsidRDefault="00B011F0" w:rsidP="009D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DB2B7" w14:textId="77777777" w:rsidR="00B011F0" w:rsidRDefault="00B011F0" w:rsidP="009D747F">
      <w:pPr>
        <w:spacing w:after="0" w:line="240" w:lineRule="auto"/>
      </w:pPr>
      <w:r>
        <w:separator/>
      </w:r>
    </w:p>
  </w:footnote>
  <w:footnote w:type="continuationSeparator" w:id="0">
    <w:p w14:paraId="5001688B" w14:textId="77777777" w:rsidR="00B011F0" w:rsidRDefault="00B011F0" w:rsidP="009D7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6D90"/>
    <w:multiLevelType w:val="hybridMultilevel"/>
    <w:tmpl w:val="16DC41CE"/>
    <w:lvl w:ilvl="0" w:tplc="AD1CBB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0543F6"/>
    <w:multiLevelType w:val="hybridMultilevel"/>
    <w:tmpl w:val="BFC69726"/>
    <w:lvl w:ilvl="0" w:tplc="3AAE9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D7A5F"/>
    <w:multiLevelType w:val="hybridMultilevel"/>
    <w:tmpl w:val="926A9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11CC7"/>
    <w:multiLevelType w:val="hybridMultilevel"/>
    <w:tmpl w:val="37BA3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C296D"/>
    <w:multiLevelType w:val="hybridMultilevel"/>
    <w:tmpl w:val="67A0EB3E"/>
    <w:lvl w:ilvl="0" w:tplc="5B54403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B0325"/>
    <w:multiLevelType w:val="hybridMultilevel"/>
    <w:tmpl w:val="63B6D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D1"/>
    <w:rsid w:val="00035F7D"/>
    <w:rsid w:val="00070489"/>
    <w:rsid w:val="00086538"/>
    <w:rsid w:val="000877BD"/>
    <w:rsid w:val="000B7A18"/>
    <w:rsid w:val="000F65D1"/>
    <w:rsid w:val="0010242E"/>
    <w:rsid w:val="0012581A"/>
    <w:rsid w:val="001519F5"/>
    <w:rsid w:val="001A1585"/>
    <w:rsid w:val="001D0A58"/>
    <w:rsid w:val="001E0621"/>
    <w:rsid w:val="001E3DF3"/>
    <w:rsid w:val="00224BDD"/>
    <w:rsid w:val="00231A30"/>
    <w:rsid w:val="00244A5C"/>
    <w:rsid w:val="00252EBA"/>
    <w:rsid w:val="00262405"/>
    <w:rsid w:val="002823FA"/>
    <w:rsid w:val="002844A2"/>
    <w:rsid w:val="002A1F28"/>
    <w:rsid w:val="002A575D"/>
    <w:rsid w:val="002A7A31"/>
    <w:rsid w:val="002B2C6A"/>
    <w:rsid w:val="002D751F"/>
    <w:rsid w:val="002E51B5"/>
    <w:rsid w:val="002F3DEB"/>
    <w:rsid w:val="00307118"/>
    <w:rsid w:val="00325C17"/>
    <w:rsid w:val="003537F2"/>
    <w:rsid w:val="003538EE"/>
    <w:rsid w:val="00363096"/>
    <w:rsid w:val="00365EA5"/>
    <w:rsid w:val="00372E75"/>
    <w:rsid w:val="003770DB"/>
    <w:rsid w:val="0038601A"/>
    <w:rsid w:val="003B22BE"/>
    <w:rsid w:val="003C12D1"/>
    <w:rsid w:val="003D7848"/>
    <w:rsid w:val="00404C58"/>
    <w:rsid w:val="00461F55"/>
    <w:rsid w:val="00471F86"/>
    <w:rsid w:val="004747E3"/>
    <w:rsid w:val="004A695D"/>
    <w:rsid w:val="004C0AD5"/>
    <w:rsid w:val="004D188B"/>
    <w:rsid w:val="004E65CE"/>
    <w:rsid w:val="004F5FCC"/>
    <w:rsid w:val="004F6ACF"/>
    <w:rsid w:val="005221EE"/>
    <w:rsid w:val="00523518"/>
    <w:rsid w:val="0052742B"/>
    <w:rsid w:val="0053630E"/>
    <w:rsid w:val="0055616F"/>
    <w:rsid w:val="00563F1A"/>
    <w:rsid w:val="00582363"/>
    <w:rsid w:val="00585457"/>
    <w:rsid w:val="005B5934"/>
    <w:rsid w:val="005B6E63"/>
    <w:rsid w:val="005B7E2F"/>
    <w:rsid w:val="005C0AA4"/>
    <w:rsid w:val="005D3F0D"/>
    <w:rsid w:val="00602D76"/>
    <w:rsid w:val="00616D25"/>
    <w:rsid w:val="00655DA9"/>
    <w:rsid w:val="00657F4C"/>
    <w:rsid w:val="0066611B"/>
    <w:rsid w:val="00691326"/>
    <w:rsid w:val="00697098"/>
    <w:rsid w:val="00697DFC"/>
    <w:rsid w:val="006C225F"/>
    <w:rsid w:val="006D1499"/>
    <w:rsid w:val="006E6A78"/>
    <w:rsid w:val="006F3076"/>
    <w:rsid w:val="007239F4"/>
    <w:rsid w:val="0074685B"/>
    <w:rsid w:val="00756AFC"/>
    <w:rsid w:val="007610EC"/>
    <w:rsid w:val="00776B37"/>
    <w:rsid w:val="0078301C"/>
    <w:rsid w:val="00791208"/>
    <w:rsid w:val="007A5167"/>
    <w:rsid w:val="007B3308"/>
    <w:rsid w:val="007B3808"/>
    <w:rsid w:val="007C0DFD"/>
    <w:rsid w:val="007E2832"/>
    <w:rsid w:val="007E4CCD"/>
    <w:rsid w:val="007F0E5E"/>
    <w:rsid w:val="007F636D"/>
    <w:rsid w:val="00801757"/>
    <w:rsid w:val="00824AF6"/>
    <w:rsid w:val="008260C4"/>
    <w:rsid w:val="00844727"/>
    <w:rsid w:val="00867845"/>
    <w:rsid w:val="00874DE7"/>
    <w:rsid w:val="00883661"/>
    <w:rsid w:val="008A79B1"/>
    <w:rsid w:val="008B086B"/>
    <w:rsid w:val="008D3FA2"/>
    <w:rsid w:val="008F6116"/>
    <w:rsid w:val="0092202F"/>
    <w:rsid w:val="00922CAD"/>
    <w:rsid w:val="00925808"/>
    <w:rsid w:val="0093584A"/>
    <w:rsid w:val="00940B50"/>
    <w:rsid w:val="009459D3"/>
    <w:rsid w:val="00975736"/>
    <w:rsid w:val="009A0AA8"/>
    <w:rsid w:val="009B2DF2"/>
    <w:rsid w:val="009C697E"/>
    <w:rsid w:val="009D747F"/>
    <w:rsid w:val="009F5A69"/>
    <w:rsid w:val="00A06FD7"/>
    <w:rsid w:val="00A4422E"/>
    <w:rsid w:val="00A46198"/>
    <w:rsid w:val="00A7125A"/>
    <w:rsid w:val="00A81C78"/>
    <w:rsid w:val="00AA583D"/>
    <w:rsid w:val="00AB10F3"/>
    <w:rsid w:val="00AB3C36"/>
    <w:rsid w:val="00AD3CC0"/>
    <w:rsid w:val="00AE0504"/>
    <w:rsid w:val="00AE4F19"/>
    <w:rsid w:val="00AE5AEA"/>
    <w:rsid w:val="00B011F0"/>
    <w:rsid w:val="00B0370D"/>
    <w:rsid w:val="00B10F38"/>
    <w:rsid w:val="00B14972"/>
    <w:rsid w:val="00B22B19"/>
    <w:rsid w:val="00B23367"/>
    <w:rsid w:val="00B53A52"/>
    <w:rsid w:val="00B555FD"/>
    <w:rsid w:val="00B64996"/>
    <w:rsid w:val="00B6739B"/>
    <w:rsid w:val="00B714E5"/>
    <w:rsid w:val="00B811B9"/>
    <w:rsid w:val="00B82E4B"/>
    <w:rsid w:val="00B847DF"/>
    <w:rsid w:val="00B96A12"/>
    <w:rsid w:val="00BB258E"/>
    <w:rsid w:val="00BC73F9"/>
    <w:rsid w:val="00BE32F1"/>
    <w:rsid w:val="00BF7583"/>
    <w:rsid w:val="00C11385"/>
    <w:rsid w:val="00C14E11"/>
    <w:rsid w:val="00C24741"/>
    <w:rsid w:val="00C72480"/>
    <w:rsid w:val="00C76D10"/>
    <w:rsid w:val="00C86324"/>
    <w:rsid w:val="00CC4EAE"/>
    <w:rsid w:val="00CE7DE1"/>
    <w:rsid w:val="00D7260D"/>
    <w:rsid w:val="00D81CF7"/>
    <w:rsid w:val="00D84F4E"/>
    <w:rsid w:val="00D8767F"/>
    <w:rsid w:val="00D90DB3"/>
    <w:rsid w:val="00DB36D1"/>
    <w:rsid w:val="00DC039E"/>
    <w:rsid w:val="00DC4028"/>
    <w:rsid w:val="00DC7B66"/>
    <w:rsid w:val="00DD5DA3"/>
    <w:rsid w:val="00DF15C5"/>
    <w:rsid w:val="00DF2142"/>
    <w:rsid w:val="00DF3DF2"/>
    <w:rsid w:val="00E33B8D"/>
    <w:rsid w:val="00E42C09"/>
    <w:rsid w:val="00E50B99"/>
    <w:rsid w:val="00E80BEF"/>
    <w:rsid w:val="00E91231"/>
    <w:rsid w:val="00EB72E0"/>
    <w:rsid w:val="00EC26E1"/>
    <w:rsid w:val="00ED0AF6"/>
    <w:rsid w:val="00ED0E6B"/>
    <w:rsid w:val="00ED16BF"/>
    <w:rsid w:val="00ED27B1"/>
    <w:rsid w:val="00ED7B11"/>
    <w:rsid w:val="00EE57BE"/>
    <w:rsid w:val="00F122B0"/>
    <w:rsid w:val="00F17B11"/>
    <w:rsid w:val="00F228A7"/>
    <w:rsid w:val="00F245BC"/>
    <w:rsid w:val="00F27232"/>
    <w:rsid w:val="00F35773"/>
    <w:rsid w:val="00F3584E"/>
    <w:rsid w:val="00F44202"/>
    <w:rsid w:val="00F60BC6"/>
    <w:rsid w:val="00F75361"/>
    <w:rsid w:val="00FE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9D6DD"/>
  <w15:chartTrackingRefBased/>
  <w15:docId w15:val="{9DF1AE1E-E4EC-4A79-AF7A-E57484FE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30E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53630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4">
    <w:name w:val="Body Text"/>
    <w:basedOn w:val="a"/>
    <w:link w:val="a5"/>
    <w:semiHidden/>
    <w:unhideWhenUsed/>
    <w:rsid w:val="0053630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semiHidden/>
    <w:rsid w:val="0053630E"/>
    <w:rPr>
      <w:rFonts w:ascii="Times New Roman" w:eastAsia="Times New Roman" w:hAnsi="Times New Roman" w:cs="Times New Roman"/>
      <w:i/>
      <w:szCs w:val="20"/>
      <w:lang w:val="ru-RU"/>
    </w:rPr>
  </w:style>
  <w:style w:type="table" w:styleId="a6">
    <w:name w:val="Table Grid"/>
    <w:basedOn w:val="a1"/>
    <w:uiPriority w:val="39"/>
    <w:rsid w:val="00070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12D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D747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D747F"/>
    <w:rPr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9D74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0C4B6-2A77-4638-B043-4A89EF05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8</Pages>
  <Words>1553</Words>
  <Characters>8858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SC Arcadia Inc</Company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akov, Matvey</dc:creator>
  <cp:keywords/>
  <dc:description/>
  <cp:lastModifiedBy>Чудаков Матвей Игоревич</cp:lastModifiedBy>
  <cp:revision>175</cp:revision>
  <dcterms:created xsi:type="dcterms:W3CDTF">2019-04-09T16:00:00Z</dcterms:created>
  <dcterms:modified xsi:type="dcterms:W3CDTF">2019-04-28T15:58:00Z</dcterms:modified>
</cp:coreProperties>
</file>